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7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24"/>
        <w:gridCol w:w="1710"/>
        <w:gridCol w:w="1506"/>
        <w:gridCol w:w="1058"/>
        <w:gridCol w:w="1708"/>
        <w:gridCol w:w="1741"/>
        <w:gridCol w:w="2274"/>
        <w:gridCol w:w="2724"/>
        <w:gridCol w:w="951"/>
        <w:gridCol w:w="1265"/>
        <w:gridCol w:w="2216"/>
        <w:gridCol w:w="2216"/>
        <w:gridCol w:w="2216"/>
        <w:gridCol w:w="2216"/>
        <w:gridCol w:w="2216"/>
        <w:gridCol w:w="2216"/>
        <w:gridCol w:w="2216"/>
      </w:tblGrid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 w:rsidP="00623C7E">
            <w:pPr>
              <w:widowControl w:val="0"/>
              <w:autoSpaceDE w:val="0"/>
              <w:autoSpaceDN w:val="0"/>
              <w:adjustRightInd w:val="0"/>
              <w:ind w:left="-117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45314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145314" w:rsidRPr="00145314" w:rsidRDefault="00145314" w:rsidP="00145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14531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UMB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45314" w:rsidRPr="00145314" w:rsidRDefault="001453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14531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FIRST NAM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145314" w:rsidRPr="00145314" w:rsidRDefault="001453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14531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AST NAM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145314" w:rsidRPr="00145314" w:rsidRDefault="00145314" w:rsidP="00145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YE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145314" w:rsidRPr="00145314" w:rsidRDefault="00145314" w:rsidP="00145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CIT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145314" w:rsidRPr="00145314" w:rsidRDefault="00145314" w:rsidP="00145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DISTRIC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145314" w:rsidRPr="00145314" w:rsidRDefault="00145314" w:rsidP="00145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ARR</w:t>
            </w:r>
            <w:r w:rsidR="00CB158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ED NAM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145314" w:rsidRDefault="001453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145314" w:rsidRDefault="001453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ssie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rrah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ssie Thomson/Mrs. P. Bradley  Morra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brook GC/ Hessie Morrah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roy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z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Adelai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lel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Jac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een B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nry T/I?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ig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 Gosset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x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ugla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athersto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ne Dav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Harre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ir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njam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atw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 Spr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o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bert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r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cks Cor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Willie" G. Chapm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ather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utawvill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ch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 Pascha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N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72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.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gefiel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Nicholas Rainsford/Mrs. George P. Butl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er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Everet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lan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Hol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y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 Wa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Bedfo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ugh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va L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erb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McTyei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bi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nci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he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ers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Hears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"Buddy" , Esth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ck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ez Gill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Gle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b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elle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od Neighbo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.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nta Gorda, F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tled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ba Nunez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y V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gars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weg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 Segar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ndolina, S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mons, NC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Elve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an Driv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ulia Lest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ll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6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omas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cGee/McGhee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. Way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mble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sa Register Gamb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ado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adys H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Per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u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Isado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ldste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nn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ie Mathew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ed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rlih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nch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w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bel Woodwar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bb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Ro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ucy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mer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W. Pomero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orace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3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ile Brin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t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ma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vernor James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'N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enhei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. N. Misenheim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Gran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Bri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E.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elley/Kelly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 J/T?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ngleta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o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tu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W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ma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ed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llon/Georgetown?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dre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.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thr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l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therine Theodos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wer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s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6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er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oing/Goings?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Ir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ser, S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bor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ict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da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st Low </w:t>
            </w:r>
            <w:r>
              <w:rPr>
                <w:rFonts w:ascii="Arial" w:hAnsi="Arial" w:cs="Arial"/>
                <w:color w:val="000000"/>
              </w:rPr>
              <w:lastRenderedPageBreak/>
              <w:t>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el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u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va Mathews Self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e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no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mb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lly Abney Ro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lley Abney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All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mb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erie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4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nwe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ne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l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njamin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ion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y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chol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Vict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ry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.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ming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Gord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 Connell/ Mrs. Carroll Campbell, S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ry Mc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eve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end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tanc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ivir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Chest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nfiel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onro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ona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emter, J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an Driv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J. Tillinghas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v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o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.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ate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teven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p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izabeth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oward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lanch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i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a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er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uk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w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6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y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beik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wren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Bru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ulie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minsk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p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ucille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dg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John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p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herwoo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re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war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a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Ro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Mari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ma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g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th Coogler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l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v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ster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N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ss Clara K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'Dor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wling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dd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 Weav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c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Davi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I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y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na Ear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Ila Ma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thel Lampk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enpo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heffie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el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udia Lea Wrigh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Claudia Le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elps 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ke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.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lb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Web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iot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l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ma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a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l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ie Bleas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Mamie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V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ra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lliv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ge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e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th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ge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e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art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m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 W.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ouis I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i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Guignar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bi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 Rodgers Bak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manda Dunc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sephine Stach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ixon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ar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u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otte Engerberg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.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dg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nold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rch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nell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u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on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chan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.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59-6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bi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.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rid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Fadd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st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lston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hou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Le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ord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mid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rman I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zursk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nwe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. Bonn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365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vla</w:t>
            </w:r>
            <w:r w:rsidR="00382A36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h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mi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th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ru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cis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ewey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s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Rober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v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v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dg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 John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nn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. Fredrick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d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 Profess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on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Ode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u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. Grub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r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at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ivi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e Cit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Harry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s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ockwood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Hay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u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l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ttlebau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thr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wey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br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rbert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l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ex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gn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Samuel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wint/Sevint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nit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mon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n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r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na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drey Wat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ds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iche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egi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y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h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on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d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arnest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a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l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larence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rv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ug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mar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p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1-6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ce Hallm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ed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 Benschot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Pries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Emil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asil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tar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ley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ller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rber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c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ath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ly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P.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y-Six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i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ge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.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rtz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Olin Kar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gdor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fiel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E,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k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ers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yce Robin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as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gsda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i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k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mmet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oo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ic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eve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o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L</w:t>
            </w:r>
            <w:proofErr w:type="gramStart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>E. L.?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dd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ar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ug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K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t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ormi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rk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r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.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der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l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chur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m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wrence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ack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. Heyw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h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lizabeth?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omas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.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d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rbert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ttlejohn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ker (Maiden Name)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Margueri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ec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ry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a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 Huls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</w:t>
            </w:r>
            <w:proofErr w:type="gramStart"/>
            <w:r>
              <w:rPr>
                <w:rFonts w:ascii="Arial" w:hAnsi="Arial" w:cs="Arial"/>
                <w:color w:val="000000"/>
              </w:rPr>
              <w:t>E.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e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Blaken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an Driv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ie Wal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903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leyne Brun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ap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. Rich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ft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Intosh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y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hall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ar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de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z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3-6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msbott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 Ramsbotto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903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onverse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l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ow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ee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l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x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.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lli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Arno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Gord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ha Claire Hollada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orman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anit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ement N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w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orth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alle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y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ristopher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ign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Christopher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ign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bi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y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eitzber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rthur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ri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rm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ne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uff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ouise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, 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ank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arbor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5-6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 Scarboroug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v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sse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 W.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rm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y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sha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i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e Cit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lma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mbe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w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an Driv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e L.</w:t>
            </w:r>
            <w:r w:rsidR="006903CF">
              <w:rPr>
                <w:rFonts w:ascii="Arial" w:hAnsi="Arial" w:cs="Arial"/>
                <w:color w:val="000000"/>
              </w:rPr>
              <w:t>/Poll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903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.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ttrau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rc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emingwa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ard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ch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ast SandhillsWest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.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s, J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. Bisho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ick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Byr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wrence W</w:t>
            </w:r>
            <w:proofErr w:type="gramStart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>H.?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Marie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ff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ttino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ulian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x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ean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mor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a Lew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ad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seph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.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d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. O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r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old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mo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omason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ctor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verett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nche Wood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.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al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lent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emson 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sh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nie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o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e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y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unt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by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le of Palm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g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l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rabel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ma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wberry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em I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wnse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anl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wberry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m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ifford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</w:t>
            </w:r>
            <w:proofErr w:type="gramStart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>R? Rus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ack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c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uesda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ecil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Lucil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ir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ea Pat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Frankl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x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right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kinne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itm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ie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Wilmo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, J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B</w:t>
            </w:r>
            <w:proofErr w:type="gramStart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>E. B.?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ck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ouise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t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h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y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ude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ler/Iller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y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o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rett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an Driv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l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Tatu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r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na Ear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Arch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iff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lan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y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wi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ho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rlest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vin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Claire(Maiden Name)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ia Dani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c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ac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7-6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.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an Driv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nn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.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d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g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elv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rlinsk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arnest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g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l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athe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.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g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ord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zel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Nolan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rice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dg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berry/bury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d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.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derma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ory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ooke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ma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e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Call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L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Call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lorenc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Af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dia N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okhard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vergre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rsh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hillip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onn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ristine Ande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ugla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ck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rren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 Ri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nator Str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urmo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dgefiel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. S. Senator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Wes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vernor Joh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 Govern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.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N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r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y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ich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w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ldred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1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ck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s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le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s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ht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ud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h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n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iline F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olina Wr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w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ard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irley Johnst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matiad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thr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hamp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yman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anl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in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vere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Dona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udemi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ordon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y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9-7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am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e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s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i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Iner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over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ec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erb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id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ob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mid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 P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sse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z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undtre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 J.; moved to Orangeburg, WLC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Wes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aw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oa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lar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benh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. Augus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m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rthwester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ver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she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rthwester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pe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rthwester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udice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augh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rthwester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ckenfu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rthwester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ath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ly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rthwester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ul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v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y Garden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ow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ob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am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c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ip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l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elma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Marth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Smi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lma B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James Thoma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Jennings Ry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i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racott,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ach Blosso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Glady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kin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t Johnson P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Mil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a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ls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lly Beach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era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s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e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the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Te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st Low </w:t>
            </w:r>
            <w:r>
              <w:rPr>
                <w:rFonts w:ascii="Arial" w:hAnsi="Arial" w:cs="Arial"/>
                <w:color w:val="000000"/>
              </w:rPr>
              <w:lastRenderedPageBreak/>
              <w:t>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a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ivic Leagu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ude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odl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th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ie Norr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olson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zzell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le of Palm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ward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a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n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n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lanche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om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. 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ymou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. Andrew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ndo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in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lpep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Mabel Nort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u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t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Steph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arb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W. Aust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yles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lock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rie Mill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eig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n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iety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cis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uci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1-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ily Floyd Stephe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bro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yru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u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s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d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onley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nidow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ze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R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llow Jessa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immy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k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t Hi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Lol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d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es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rysanthe</w:t>
            </w:r>
            <w:r w:rsidR="0086359B"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u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udia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d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mon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e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B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ow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inn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erokee 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Monro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r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i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ybur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up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me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n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. T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d Hort. Dept.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erling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yd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u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ir Harbo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e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lmetto GC of Denmark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ta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est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g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rnes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sl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enber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tal Push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rome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pr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rkele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thelly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nec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lue Ridg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ax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irfax Garden and Study 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b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b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Gat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w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ck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427095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427095">
              <w:rPr>
                <w:rFonts w:ascii="Calibri" w:hAnsi="Calibri" w:cs="Calibri"/>
                <w:color w:val="000000"/>
              </w:rPr>
              <w:t>Ann Pamela Cunningha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427095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ssie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ster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ces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nning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571D8F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8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571D8F" w:rsidRPr="00571D8F">
              <w:rPr>
                <w:rFonts w:ascii="Arial" w:hAnsi="Arial" w:cs="Arial"/>
                <w:color w:val="000000"/>
                <w:sz w:val="16"/>
                <w:szCs w:val="16"/>
              </w:rPr>
              <w:t>umter/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571D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/EP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571D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571D8F" w:rsidRDefault="00571D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8F">
              <w:rPr>
                <w:rFonts w:ascii="Calibri" w:hAnsi="Calibri" w:cs="Calibri"/>
                <w:color w:val="000000"/>
                <w:sz w:val="16"/>
                <w:szCs w:val="16"/>
              </w:rPr>
              <w:t>Poinsett</w:t>
            </w:r>
            <w:r w:rsidR="00382A36" w:rsidRPr="00571D8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Tuesday Reading 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ivic  Leagu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Gord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ivic Leagu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nsh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</w:t>
            </w:r>
            <w:r w:rsidR="00786643">
              <w:rPr>
                <w:rFonts w:ascii="Arial" w:hAnsi="Arial" w:cs="Arial"/>
                <w:color w:val="000000"/>
              </w:rPr>
              <w:t xml:space="preserve"> A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no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oward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tt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C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t John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Mar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mmet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.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eri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yor Kenney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r of 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Mc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angeburg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a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ll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k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. Johnson Estate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h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le of Palm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e of Palm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on, G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denbur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Matth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. Matthew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w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Helen Ashl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Catherine Le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iforn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ishop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ip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zale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ls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Lo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sing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ivic Leagu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Y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rabund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wn and Count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ra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y Garden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oward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vall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ur Seaso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vey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he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llow Jessa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eri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Salud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kinson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ach Is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rsie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da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ssie Mussi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old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eus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nny K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w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ry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ed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Re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len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rginia C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ellia GC/Ann Pamela Cunningha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ilbert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llu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llu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urt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u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aryll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. Aust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mor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a Lew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ttie L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nn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 Spr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ulu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 Spr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s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lip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i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ks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erokee Gladiolus Society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Im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ko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v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ernon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yce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g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t Johnson Estate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. Andrew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Doroth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lb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cussi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Garden Clu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ui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ua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est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est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Celest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ffme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Harr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orace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rgin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 Direct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ed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d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larence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ngb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3-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el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ster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gn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Robert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udemi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tn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urens Roa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Kaugh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larice Wil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ose Cree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he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s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ge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ge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dchick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nnie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an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lant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 Arnold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m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ylor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is Russe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ort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B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v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mo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er's Res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ia W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velers 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Lawt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od Neighbo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nford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od Neighbo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W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y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ymou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.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vergre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l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d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arl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vell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. 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dy Banks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tiwan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xingt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lor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t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ech Is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mi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hite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llow Jessa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am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G.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ribund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r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dle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Ca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hec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lac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s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Carro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cwor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ctric Cit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rom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ctric Cit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gne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ctric Cit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Emmet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o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ole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wberry Council of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Lilli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ard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k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l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 de Lis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zij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ne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. Car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a 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od Neighbo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ur Seaso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Y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rabund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8924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ie K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ymon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y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ood Neighbo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onnie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arvi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 Garden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njam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rask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w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o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e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g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od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yn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roll J. C.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ymon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nes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ld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Marg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th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Q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net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em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uns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rsh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ko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d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Euge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nnie Ma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.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t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. Tu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t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dl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de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son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Ma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ulz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ulk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uerite Faulkn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olia GC, Johns Islan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Ki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ughes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William Mil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a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na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sell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Fay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vera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Haven GC, Florenc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 Ree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ia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vingt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lli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w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ll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muel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tt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angdon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g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ddy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mbe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m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mme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illard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r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riet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dre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. John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tledge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ohn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utledge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vernor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a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a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er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o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rsh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ed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tt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enneth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dw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rge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tyn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vana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wberry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w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mp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. V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ss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 Height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er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Richard L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nkan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James 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nkan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artanburg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.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rvi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nkan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mb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er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i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mo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ru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eel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len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ver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avin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Grand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gle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llo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eGrand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Legrand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jo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w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scher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n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loyd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Kei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ugh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nita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st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vely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o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ipl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J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uth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.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W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L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ker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i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ml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d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rman I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zursk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E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H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. Boy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nn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rden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Kenz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Kar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rl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omas Bur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ur Seaso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s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jor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coa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?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y B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mo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ewis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race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unta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vu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athan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e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jorie Beac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d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illia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o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ar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rit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g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l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enbur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dlehuber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ck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m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rnd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es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r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ia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enneth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railk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mbe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rren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a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. Bru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L.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etz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F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othy Thoma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nod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. Harr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ois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W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ugh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cox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Hug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w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veret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e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od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rro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dd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seph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le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s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h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k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eremi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eenwood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Onie L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ul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oa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Macf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 M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gle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608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608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60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608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Poinset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ohn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okhard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E24C0E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60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insett</w:t>
            </w:r>
            <w:r w:rsidR="00382A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er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he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bert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slo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iley V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na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der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J. Edw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B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ers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yce Robin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Arabel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ho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i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rles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est Piedmont?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yman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a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lud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ette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GC of Salud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Sanfo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5-7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bridb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eraw Civic Leagu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v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Thomas Lero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eek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icell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rcia Woofo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ibl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icell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ibl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cell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Van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il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den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uner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ogmor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omas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inn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Gord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ford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ucias Slo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x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e Bry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agle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y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tc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larence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u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Otis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rman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tz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Wil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lcolm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if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artanburg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er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revard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d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Robb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ob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Wilm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ul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don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c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veret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S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useholder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 Spr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hilemon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zel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i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ale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se Cree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yrt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m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wn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oup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mass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rah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Cin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ell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ullins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enpo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urt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edy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ga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sm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lt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Oscar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tche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ulineau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rnest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d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iatt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ens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loy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garet Cathcar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K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l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odemy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Conn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ano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m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E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m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riam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vana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Walter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ancy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gerfie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ow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. Heyw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ub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J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Kin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</w:t>
            </w:r>
            <w:r w:rsidR="006365FE">
              <w:rPr>
                <w:rFonts w:ascii="Arial" w:hAnsi="Arial" w:cs="Arial"/>
                <w:color w:val="000000"/>
              </w:rPr>
              <w:t>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llengha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ma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s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t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Everett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e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chael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d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e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Sue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r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903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Lucille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C Turn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903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Marie Jefford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nce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Pats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d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t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ho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url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a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n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Inty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7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Y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7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Doris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iv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B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ulla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e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ubo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Otis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b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e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l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tgreav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mer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ee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z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omas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w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z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bert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hrenhol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elm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tn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903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Tracy Leig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Sar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ogmor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I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d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udy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C. "Dick" Hes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E.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a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kha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bet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F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raf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c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sh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sda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more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idn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imons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Al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l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eek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lell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tsey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ou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chica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rc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r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h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lbroo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teha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ma Guy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ladys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rothy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w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na Ear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ton Hea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rnest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adow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tto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da Dew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ck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</w:t>
            </w:r>
            <w:r>
              <w:rPr>
                <w:rFonts w:ascii="Arial" w:hAnsi="Arial" w:cs="Arial"/>
                <w:color w:val="000000"/>
              </w:rPr>
              <w:lastRenderedPageBreak/>
              <w:t>Donald/Donal?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et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st Low </w:t>
            </w:r>
            <w:r>
              <w:rPr>
                <w:rFonts w:ascii="Arial" w:hAnsi="Arial" w:cs="Arial"/>
                <w:color w:val="000000"/>
              </w:rPr>
              <w:lastRenderedPageBreak/>
              <w:t>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ul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Ke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Whal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Pau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b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/ottoli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6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l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Wooten/Woolen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Steph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i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ia Dani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ephen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na Yaw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ckab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7-7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aine Gre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in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ill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s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oung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ur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an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ba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tie Burbag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den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berry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nda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h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ye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elv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l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dle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Ca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drian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o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ru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Rub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d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903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ev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903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ia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O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ia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eek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Matthew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i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x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olli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. Blakene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ie Wal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FE5D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ss Dowlin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rr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odw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er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Phail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Man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B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yrtlene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se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u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tthew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er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N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Steph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ale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xon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urra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w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adys Brew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mpu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tclifff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s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Alha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h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irginia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r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rving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h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ouise Whi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il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ercromb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da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i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nnerly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ol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rginia Blyth Rant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ugh V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ee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llow Jessa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e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bn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incol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she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taw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com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n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ul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ll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et Tod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Ma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g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iston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d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ri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i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dle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Al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ens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Virgin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r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ca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Rand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mb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s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tr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Kenn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hak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. Arthu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z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g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er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tin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ia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mstro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leb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r T. Carro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k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tanford Y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An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cell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s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retto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son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g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ia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nry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w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ayl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y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ugh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a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ecil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roll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S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t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c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o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tthew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ich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Marion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l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Ru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e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 K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a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m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o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l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et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R. Masli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y Hi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y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tch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Frances Edward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z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Non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ck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ott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mb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Thomas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tkin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lph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hoff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vis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de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Mary Ru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chr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re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. Hollan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tterfie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a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y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dg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e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t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ohn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oni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onnie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erokee Gladiolus Society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n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x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erz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illia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le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Lau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eith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ebel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rg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lph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t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o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o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. Bank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arbor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 Scarboroug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seph B</w:t>
            </w:r>
            <w:proofErr w:type="gramStart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>H.?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lumbia?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sco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pp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h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den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axt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lt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ffin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mo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 Charles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ylor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L.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rysantheu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laine Well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r Seaso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yn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V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nee Far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up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ee Far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illie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le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arr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Joseph Byron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seph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bi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noi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rati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insett GC, Sumt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F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ging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t Hi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wight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mon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iles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terlo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es Clar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mont GC, Lauren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bur Ros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tes Bridg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inn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ra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yl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ggy Lew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Basi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ken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shopvill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atha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am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a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ine Need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laud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d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er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rnest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l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r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thu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rs. Laurie/Laur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e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e McLeo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ck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na Peter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6365FE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65FE"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ach Blosso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est Hav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rwin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Into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6365FE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65FE"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laud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ee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llow Jessa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lli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Reading 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i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 Craig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esday Reading 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r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dn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eus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sse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dd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lip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g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ola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lud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Rhet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da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o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mpkin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ry Boy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orge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r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elba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olyn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ringt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ord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ke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 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nge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 B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i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io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ora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yles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lock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Mrs. Nicholas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tchell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e Mitch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nam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ett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ad Riv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ris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oad Riv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ells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rginia Burt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Sigsbe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m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k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 Grim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lack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old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y McLe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ck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dy's Is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nrietta  Hal</w:t>
            </w:r>
            <w:r w:rsidR="006365FE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uld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m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auer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rlest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Sal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Nellie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g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n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olina Wr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. Stephe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y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ha An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Lou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d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d Brod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8339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e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x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mmie Mix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ttie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ringfield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Spring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on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l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ur Seaso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dg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nker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den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den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o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den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ho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s Misho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seph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cks Corner/Pinepol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seph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cks Corner/Pinepol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lorid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rbert A. Woo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vergreen GC, Cay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nch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lliva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wing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rris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Elizabeth Morr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ring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rborough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cis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C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dy Slipp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na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w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bb Suggs Fowl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V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arborough  (maiden name)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ha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izabe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mber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mb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 Willi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u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me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e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sha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hil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me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Thelma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o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b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em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bi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oad Riv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wey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get Me 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urens Road GC?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Richard L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 Goven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zale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t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ames Is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yrtle N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ria de Naute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ch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e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us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e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r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ck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ymon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adowit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t. Pleasant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Annie Laur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ttag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7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r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7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e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ma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orge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t Johnson P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lt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Inez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w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ndy Hi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b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e</w:t>
            </w:r>
            <w:r w:rsidR="008339ED">
              <w:rPr>
                <w:rFonts w:ascii="Arial" w:hAnsi="Arial" w:cs="Arial"/>
                <w:color w:val="000000"/>
              </w:rPr>
              <w:t xml:space="preserve"> Agn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ren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Furm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uldi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G. Bonn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vl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Paul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 Rodgers Bak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rthur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e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24C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S.</w:t>
            </w:r>
            <w:r w:rsidR="00382A3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o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urens Roa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i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urens Roa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a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urens Roa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eenvill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urens Roa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m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ll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land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Edw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onn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inset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ie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arbor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s. Jimmy Scarboroug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inset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rnest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arbara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pbell Ashle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ttie Hem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o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om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sse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Zane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y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on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ott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 and Literature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ictor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odye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shop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arden Maker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ntry Garden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 Fay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Odel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a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uci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Bridges Fox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b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yrtle Beach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shal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ildr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x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ria de Naute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Cl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mon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ildr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x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ria de Naute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erc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Lynn Pier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dy Slipper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lymp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ene  Glymp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</w:t>
            </w:r>
            <w:r w:rsidR="0042019D">
              <w:rPr>
                <w:rFonts w:ascii="Arial" w:hAnsi="Arial" w:cs="Arial"/>
                <w:color w:val="000000"/>
              </w:rPr>
              <w:t xml:space="preserve"> K.</w:t>
            </w:r>
            <w:r>
              <w:rPr>
                <w:rFonts w:ascii="Arial" w:hAnsi="Arial" w:cs="Arial"/>
                <w:color w:val="000000"/>
              </w:rPr>
              <w:t xml:space="preserve"> Ede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Anna Ma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i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set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ndy Hi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c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he Club of 20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eanett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qui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ur Seaso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Nels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 and Literature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F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d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bba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inset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y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a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erry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w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llow Jessa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old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lo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iceg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Pau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t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 and Literature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err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wi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get-Me-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cke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,Johns Islan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rvin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ormi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Cormic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ormi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cCormic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d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ffodi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dan/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an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lant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i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eraw Civic Leagu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e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est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eraw Civic Leagu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H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ster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en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ulineau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on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nc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Ann Pow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da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u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m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nnettsvill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tt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rah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s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der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igon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rell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ion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tz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teha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o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nnie Ru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d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. Andrew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ud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rn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ohn Mas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g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rre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raft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n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anc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r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. Steph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ee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ladiu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Inez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rri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W. Merrit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Cereu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Lucian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ephen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8924DD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24DD">
              <w:rPr>
                <w:rFonts w:ascii="Calibri" w:hAnsi="Calibri" w:cs="Calibri"/>
                <w:color w:val="000000"/>
                <w:sz w:val="24"/>
                <w:szCs w:val="24"/>
              </w:rPr>
              <w:t>Meadow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8924DD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bert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chr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pe Jas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jam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 Direct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ani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b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D1E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spy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Myles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lock, J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erry K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xan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1-8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x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l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oly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o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C. Andrew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ore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Landon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mson University Prof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Wilbur Ros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tes Bridg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and Literature 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eve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y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y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tt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cial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rlest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oth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wton Bluff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6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ames/Hammes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ry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wen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G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mo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mar 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he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elle W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H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ster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chard Les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nnie Ma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rt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ienholm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ohnny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lud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llow Jessa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ie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Steph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ent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t Johnson P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iail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l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l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lyd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rothy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ebecca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enn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h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use and Garden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id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ard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e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s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arn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nd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w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bb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u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ck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emingwa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el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n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wertow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roth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Beac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em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ss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b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Web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ntry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lpat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. Prest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7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7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on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uns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b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rysantheu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sh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ur Sea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elvin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m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orgetow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t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d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den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.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ver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helmin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 Makers of Kingstre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utche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ebu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flower GC, Spartanbur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on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nch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flow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flow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tev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flow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lan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n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dy Slipp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cis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Christ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er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Christin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arl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ndy Hi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orman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b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ntry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W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ck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Betty Gre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ulineau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riet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e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By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n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ula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zing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obi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a Cothr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get-Me-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we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nda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l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o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rth Myrtle Beach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nit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len T</w:t>
            </w:r>
            <w:proofErr w:type="gramStart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F.?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agwell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len L.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ra N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t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ull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ora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ouise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d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L.  Murdoc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Clyde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i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D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D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R. Jame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D1F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Poinset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M</w:t>
            </w:r>
            <w:proofErr w:type="gramStart"/>
            <w:r>
              <w:rPr>
                <w:rFonts w:ascii="Arial" w:hAnsi="Arial" w:cs="Arial"/>
                <w:color w:val="000000"/>
              </w:rPr>
              <w:t>./</w:t>
            </w:r>
            <w:proofErr w:type="gramEnd"/>
            <w:r>
              <w:rPr>
                <w:rFonts w:ascii="Arial" w:hAnsi="Arial" w:cs="Arial"/>
                <w:color w:val="000000"/>
              </w:rPr>
              <w:t>N.?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aha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ugh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ancy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bert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nn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y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ppers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983-85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sy Brow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thur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ff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e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. Ma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e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nie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llo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Phillip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mon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o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xan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illard Alexand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larence?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rs. G. G</w:t>
            </w:r>
            <w:proofErr w:type="gramStart"/>
            <w:r>
              <w:rPr>
                <w:rFonts w:ascii="Arial" w:hAnsi="Arial" w:cs="Arial"/>
                <w:color w:val="FF0000"/>
              </w:rPr>
              <w:t>./</w:t>
            </w:r>
            <w:proofErr w:type="gramEnd"/>
            <w:r>
              <w:rPr>
                <w:rFonts w:ascii="Arial" w:hAnsi="Arial" w:cs="Arial"/>
                <w:color w:val="FF0000"/>
              </w:rPr>
              <w:t>Ainslie?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mmo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m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g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t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ercromb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ricia Donn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o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o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erek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e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owel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er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erne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t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b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lorie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Hollan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y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mac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3-8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d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ris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ora T. Y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aire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o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hnn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e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.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y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ybi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uth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liv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den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ry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ott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ley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rp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ldr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loren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la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u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ru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cdona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ete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w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uldi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y W. Dav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la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ily Sander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. L.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e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tlewai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haley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llas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B. Ber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onnie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on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Leod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la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onnie Beat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l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thel Reev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b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ces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thr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ll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k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ul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ttlebaum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ls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tric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n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rantl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obb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sta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 Raymon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au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wilowsk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t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et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ill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e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rr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arc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h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Maur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ed N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Donald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dg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Bru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x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arl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e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ces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racey Fo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kle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Ear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h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eba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sep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wens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verly Owensb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ckel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rome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gg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er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t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ich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enneth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vin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d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rtin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il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bur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udie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c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Marshal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for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ga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5-8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artanburg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v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rat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sty Spratli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u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red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 G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llow Jessam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 Makers of Kingstre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rak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bb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ll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in Jo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allace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ph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y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ttrau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sth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le of Palms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oyall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len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ts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b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m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el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lossie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Doro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ad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Mae Su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ador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era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ani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the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aVer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e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m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nn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wa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McNai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lorid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hilip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rom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hilip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Ann Pow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ard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on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ecil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nc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scar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mm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Hun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rneg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ug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arl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ck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lph B. Eckl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ud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Emi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ppers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ppers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Walt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ckab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?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Steven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ving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anne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ving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roll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er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Ha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i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ring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anne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nez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b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n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yt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mmag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od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cho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ph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U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nkins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p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i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er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ng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nria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bor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a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ildr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</w:t>
            </w:r>
            <w:r w:rsidR="00382A36">
              <w:rPr>
                <w:rFonts w:ascii="Arial" w:hAnsi="Arial" w:cs="Arial"/>
                <w:color w:val="000000"/>
              </w:rPr>
              <w:t xml:space="preserve">ll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o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ulia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aur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a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m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n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n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r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on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xande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or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sh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H.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s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tri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an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e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p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llo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offo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tt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w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roth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7-8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ru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d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nn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H. Norr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it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r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eci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thr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y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dd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ald Paddoc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ob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the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ifor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/NMB/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har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z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ho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k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9-8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ssued/Fill-In 2008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d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obb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en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dr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m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 David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tt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len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D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ewberry Council of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Rona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oi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 Nel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eano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eri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n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ind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ti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izabe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o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ldste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u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y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ll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ir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il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qual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ko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to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Lib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rry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ou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c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i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bergott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b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t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Franc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avin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a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r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el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rborough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ze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tla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y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na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n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ect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eano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tti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velyn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O. Jac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u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o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Parham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nez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bor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Y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ck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i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ther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u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omas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l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ane Epp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m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x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o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-issued/Fill-In 2008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ac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McCo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ub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ru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ple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oth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gorzesk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ck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rysta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s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obb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Jam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arv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lm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y Fai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t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nywi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i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4201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Webb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nes, Jr.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.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eat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lph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Irw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Into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hil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pp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yrt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ssi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ion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n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yne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i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lady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i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garet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r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ugh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eba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ores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ck Crow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le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mstro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gnes Neighbor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nd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Gary Harper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w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dra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kyl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il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ric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9-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inn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ghtlin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imi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tt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n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ift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url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nee Far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ti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Q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ige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d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ton Head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n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wight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v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b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lin Deming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we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ugh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garet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ard Wal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n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udrey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rystal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bel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bert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B.(Bert)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 Height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lace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r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er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yle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jor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lliv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W. Sulliv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ea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mo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Shoo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y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e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Ethel 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lp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lend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ab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ucill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Elwa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n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d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h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sie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uth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leen Wil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slo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dlife Federat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o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eme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ugl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x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ym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rlest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. Q. Seymou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a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m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thu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la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ldred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ynth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eri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bbeville Council of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t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r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nning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tc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s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sa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dbo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ry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l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rra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Nai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re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. Hester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tthew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g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ming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Que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becc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u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Melv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e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tt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tha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 W. Sti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t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 Deus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 Direct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r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d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rnest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ev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eve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arb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len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one John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Monic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chat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eg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it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ebecca Farm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Gord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ha Claire Hollada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lm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muel I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le of Palm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thur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b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le of Palm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tch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ett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utche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I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rlan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incent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ze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garet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Maha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X. L. McMah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se Cree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vul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ick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e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ls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iu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ll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ma Lea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ve and Trow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ibbon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Su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san Huggin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wen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se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dy Slipp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dr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trick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n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An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y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ckl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i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ri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ll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y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Ann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rge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y Six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r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Boo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va, 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Irelan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mp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ett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.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J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l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gm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C.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odl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A.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mon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ph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remi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Jeremia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tled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Rutledg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illi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c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ta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r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Calv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b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ncas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ora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eig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er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cott Everet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larence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z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il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t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 Pamela Cunningham GC/Azale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N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r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becca Shirley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ctric Cit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ance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aw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dmo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Ear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wthorne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i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bbeville Council of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idney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b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 O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C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w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ady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 P. Ja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ornelius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 Web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d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l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carnati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 Height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llingst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 Height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llingst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l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artanburg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uesday Reading 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tis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ving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get Me 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er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ike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o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ea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pp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ott Timmo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r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rginia B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. H. Way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p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gefiel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ach Blosso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thur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el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rth August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a C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er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ra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phi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wn and Count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e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rc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 Str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s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b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i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 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Rufu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tton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nc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onny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T. Por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pi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i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pi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Marion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w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ional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ole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l. Parliamentari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yll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ar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kin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Mari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h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k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li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uli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bb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James Gord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mer, 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 Sizelov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lissa Farm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mme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l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ft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b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il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Jul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aufort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e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ah Cheek 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rry Till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se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azea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b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cho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lp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lett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y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bro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ber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arah 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 Parl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orth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. Rich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o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Richar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o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garet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u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nza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ildr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ir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sep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Carlo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dge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lcol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l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nnabell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re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eve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a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o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oward Slo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anc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hir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ho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ho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a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g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ell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io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s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ibur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de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rm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n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993-95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uglas L. Hu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eano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sl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emp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y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c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a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yr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an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l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Sand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ving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a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r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vin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urne</w:t>
            </w:r>
            <w:r w:rsidR="006365FE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urphy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us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ul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nny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ck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rsh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Lou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a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ve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ani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ve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ru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p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ph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r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e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us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verett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live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 Doloris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el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Pe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eri S. Kimba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tty Je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anu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Virginia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pin?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rs. Malcolm?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hirley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wards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if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omer V. Sandif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abeth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ll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lie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ll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ck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aith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l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t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zell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eano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t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Ji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i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le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wen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rlest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eano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ah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t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l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Conl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ris O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laud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Bo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i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ov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garet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ro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p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ood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oyd  L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ontez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a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Harvey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urcell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ymon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Ru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r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o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ak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rea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by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bb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n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ir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beau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ore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ffk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Dav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iford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/NMB/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FE5D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ddings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st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tenb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bert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m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enne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woc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bel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tar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eodore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nit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r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he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d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me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aren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drie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adhol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ax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Charl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yl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Murra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C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t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on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d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id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Jul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ull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s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ll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3-9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na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s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aufor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e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aufor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tha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Elmur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ech Is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rnes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g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. Andrew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mmerjoh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rant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ranto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arden Mak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ugla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ouga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der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i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x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x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y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i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n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w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a Oate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Eulal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n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ve and Trow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unel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ve and Trow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ev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dy Slipp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rw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dy Slipp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.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olina Hill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olina Hill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eno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hitws Bridg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ll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lorenc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e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z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Virgin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ob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nes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niversity Par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niversity Par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G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ig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obb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lder, J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the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No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sterl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lly Ma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o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ar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Derwer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wood Counci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r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Jan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i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eus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Ell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t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reus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Barb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Elve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ch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Eu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zem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untry Gardener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.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ad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ach Blosso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sh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augh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ea Oat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s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ndo Wood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itk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s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tebo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k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lack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arb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T. Pete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yrtle Beach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s. Oliv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nshi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na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l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Ernest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wertow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eano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ve and Trow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awan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ve and Trow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Mabe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Arsd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pi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Ji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z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la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y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tar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lly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Vick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lorenc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sha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rborough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 Windemer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 Marth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ehou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 Windemer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Ali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 Windemer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dwin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 Windemer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.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ters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 and Garden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e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rfside Beach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 Str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en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iot, Sr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osema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. Gle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dg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t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we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zalea GC, Home and Garden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. N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nStey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Otrant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eaufor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ymon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ert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ickory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Mary Franc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y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k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lack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un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un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un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e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un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. Ja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op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get Me 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c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Dill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up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d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C of Dill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avi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ncaster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y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ncas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lanch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n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h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ll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k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me and Garden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im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uth Str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ghtow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u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ig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rk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Jam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xwell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Pau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ght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est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ulia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aur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McLauri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ve and Trow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zanne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aur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ve and Trowe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ynol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onn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v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b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t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cai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ndo Wood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lt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m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n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ach Blosso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x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g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mo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a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dy Slipp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Ow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ghtow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u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mon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mm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s. Owen Mitchell Marti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l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c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5-19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iz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ly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nanel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ood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n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dwards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rforest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el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bi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becc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la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y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nn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g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r Chery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s-Flow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 Joy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d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rry N. King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dville GC, In Depth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le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ntine Bethe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r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wina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her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bi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v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Bentley River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lbak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. Mar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we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ga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ing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udmi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uline Fan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e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ntzer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rle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ga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lady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a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irl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h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le of Palms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yton Hester Lawh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becc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xan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y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r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lm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c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d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wel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k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d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ne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dr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b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rgin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t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e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tch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le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mstro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n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init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d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ck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z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w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lesk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onal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dd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dslo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ease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v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nk Star Cami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am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ynth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wa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tch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rk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Earle Purke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t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1209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1209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1209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ve and Trow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2918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b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Aik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8E2">
              <w:rPr>
                <w:rFonts w:ascii="Arial" w:hAnsi="Arial" w:cs="Arial"/>
                <w:color w:val="000000"/>
                <w:sz w:val="16"/>
                <w:szCs w:val="16"/>
              </w:rPr>
              <w:t>1997-9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P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8E2">
              <w:rPr>
                <w:rFonts w:ascii="Arial" w:hAnsi="Arial" w:cs="Arial"/>
                <w:color w:val="000000"/>
                <w:sz w:val="18"/>
                <w:szCs w:val="18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Mrs. Charles Aik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2918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ill and Da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918E2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2295 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2918E2" w:rsidRDefault="002918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ib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unt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ri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n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t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l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u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the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lo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tt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inifre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dg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ll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a Ma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Ive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d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il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le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e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d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el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d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Bo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b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athle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lv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er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tles Geor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a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pki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ill T. Sal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squ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y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abine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abeth McGow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ri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m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o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m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aw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ddin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eph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idg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od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rsh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yne Rhod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h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rsh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anklin R. Thoma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J.  Whit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rig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eith H. Corriga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i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abe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l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.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ab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szc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e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y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rrells Inle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gg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l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hatt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lph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k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roth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gliec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a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v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s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nc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sche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d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bi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b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 O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b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nnie Lou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com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s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or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ladys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Danie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da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cill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dle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m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becca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ona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c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dw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rr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s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gget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son Steve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z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o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os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ri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w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abe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nene C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mington, NC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chael Floy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Bet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e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Odell Stee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ia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rl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es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 Stok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s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nc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l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p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umbi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air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7-199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2396 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o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zan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Ne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hr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mgardner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Bumgardn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ric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ge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ck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m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b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yo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th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ckl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ack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lan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llmer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aw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ddin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abe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y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vi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denbur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tzo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er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a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rick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lly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i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i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r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ry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b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vi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oro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jor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allentine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a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ha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x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n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gg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ph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ar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i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d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urit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rgin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loa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ver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mela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ilyn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l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thel Gorh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t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abe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hert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ladys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sa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jard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ir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Nei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n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o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l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rra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y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c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k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anl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e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tu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loren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akeh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ynth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i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ng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am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Brow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celo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4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abeth Ham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Mervin Parr/  Sweeney(maiden name)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Graha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8744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 Shaw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mi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'Shea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mp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tione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ir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Marti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nnett/Hammett?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et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ve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99-20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 Direct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ck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rt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rgin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i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eron  Rain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r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am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bb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ymon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ly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ls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nald Carl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i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tz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t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 Girls Study C, Potpouri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y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ck T. Da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y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uley G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mp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SC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. Mar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n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ard D.Barnhill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l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acleri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out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W. Troutm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Mart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l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a Clair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ush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Lo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e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vela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est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w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e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he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cus Bethe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dd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l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rgin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a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inn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l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yn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ick Woo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s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ar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x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mstro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ha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end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rs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eli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a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d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or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dye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s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ra Je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nd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errie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mb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xing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Perry Kimba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tephen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nning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muel Franc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ews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s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dr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ls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bb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e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20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Robert I. Odo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 Depth GC, Merry Till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utch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n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m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an Da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C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i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 Directo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a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taw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pourri GC, Holly Hil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rriet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l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u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ro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 N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tt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ic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wen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rgin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y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tal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a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v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ou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m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ay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n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l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san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.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Thomas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e Patte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li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n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mm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abe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m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abeth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ktenwa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rald  Recktenwal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ri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id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becc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Frank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ol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ilbour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d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ward "Eddie"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l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Boo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iken, II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i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bara 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te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th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b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ris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id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H.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inchu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yf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sterl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ric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me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e De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urt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Ear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ia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bb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Robin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e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s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is Dupre'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C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r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ed W. Taylo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n Pamela Cunningha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s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ngo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ndrew G. Wingo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oward L. Pric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wen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. E. Owe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fie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ly Roland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st Piedmont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erre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l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f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e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. Wayne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s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Ch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ie Su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thr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a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c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bo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e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bro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lyn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gg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n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llie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gg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Fo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LaFond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re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lliv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ne Sulliv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. Trezeran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encow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ecil Dav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yce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o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m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udenmi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yleigh 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stnu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ian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ul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d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r Ra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y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w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tl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Mettl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bb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na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h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 M. Deb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tti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Rober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ad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 Way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p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dgett Cauth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p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n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teven C. Dav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queline Coop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 G. Hoa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Tell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rroll N. LeTelli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ressa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ucker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 Director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ho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y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rr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ciocc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J. Baciocco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r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. C. Scot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er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Laur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ac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zel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rub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 Mas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m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a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2-20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rry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i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unt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e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dele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untain Laur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hle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pen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ff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uglas Shaff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n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sk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iles Belsk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dd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illiam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n Pamela Cunningha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i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tz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t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dge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stosk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d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Geig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erine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n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p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dr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rene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ic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nces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a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in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ck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mb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t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n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 Shaw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Lee McCo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thru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lie Moo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ve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ward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n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chard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m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o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ne P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C Preside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yll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rb Newm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g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3-200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S. Hu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tla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ck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a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zanne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tc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ev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ent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ber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ercromb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becc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tl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en Bennet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r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eberg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dmo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Steve Lineberger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n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Gord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fac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is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l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t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J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sen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vig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i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llie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b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nnis Smi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gel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ll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og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ist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am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a Oats GC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o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y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pha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nor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cob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rgo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ar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nn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n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r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ck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ba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ingswor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lli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cheal Lee Tilli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l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dd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i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ya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nald Hyat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ct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 Je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 Director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len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for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fn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 Wooten/ Mrs. James E. Gofor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ri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m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el D. Rams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y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chma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4-200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nces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h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J. Lah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GC of Otrant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 L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yt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a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tow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eorge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riam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y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enda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seph Furman Bryan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an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Kiss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vi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stnu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mo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mosa GC of Anders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rgreen GC, Ellore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yn K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ving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, Ellore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nces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k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ise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l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 w:rsidP="00D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a Ma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 w:rsidP="00DE2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tha R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cte</w:t>
            </w:r>
            <w:r w:rsidR="00382A36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, Ellore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lli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o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omas Nort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ra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vera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ma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uline Co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ster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yt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 of Dorchest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3742 SKIPPE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b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v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em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e and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y Roger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dam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m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e 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 Mar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ck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EB3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h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elb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 Strand GC, Murrells Inle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y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th Strand GC, Murrells Inle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un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l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mplight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i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Lo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de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taw GC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nn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er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orge T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r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brook Merry Till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 T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a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Oat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ano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V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ea Pat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elb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y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ea Pat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, Honea Path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mm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st Low </w:t>
            </w:r>
            <w:r>
              <w:rPr>
                <w:rFonts w:ascii="Arial" w:hAnsi="Arial" w:cs="Arial"/>
                <w:color w:val="000000"/>
              </w:rPr>
              <w:lastRenderedPageBreak/>
              <w:t>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7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c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ir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uickshan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ub of Twenty Garden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rad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ebu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orest GC, Spartanbur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bor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dr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m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ve and Trowel, Dill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i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the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ve and Trow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rnes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nave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d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dge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ell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ysanthemu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ny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u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y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pourri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ula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et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k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ng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s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ll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cke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ona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e Hav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Bristow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har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g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h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od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 Neighbo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ani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t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Motl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ano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brook Merry Till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brook Merry Till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gg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brook Merry Till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gg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b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ibb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eu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7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rm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g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Oat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drum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ary Garn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nr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dscape Architec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jour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5-200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 GC, St. Georg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en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lo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ntain In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ntain In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n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I. Jon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es Vas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iunni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Gardeners C,Aike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Gardeners C,Aike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rk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Gardeners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g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608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Mrs. H. W. Fog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i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u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u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960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h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E23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t</w:t>
            </w:r>
            <w:r w:rsidR="00382A36">
              <w:rPr>
                <w:rFonts w:ascii="Arial" w:hAnsi="Arial" w:cs="Arial"/>
                <w:color w:val="000000"/>
              </w:rPr>
              <w:t xml:space="preserve">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is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v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k Star 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hett Byr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Denn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o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 Council of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hite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jorie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btr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Crabtre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ile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Fox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Haywoo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 Lyon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s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nthia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l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ern 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u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unt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zel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n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ving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Oat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y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l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lore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t E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v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witt River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tina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lafan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io Sclafan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cque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inwa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gel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iai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nc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dele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untain Laura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taw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pourri GC, Holly Hil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g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n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et-Me-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h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gla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ine Marvi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Cox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n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ne Lynn Dinki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ell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Steph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ssell Ol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Stephe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e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uma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Steph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m Schuman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Steph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obbie An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er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untry Gardener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d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untry Gardener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tte Thoma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ates Thomp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i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her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gginbotham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e'n Hop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ach Blosso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sanne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yt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rm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Helen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fiel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ck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p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fiel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Eliza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a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ner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taw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pourri GC, Holly Hil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nces Warr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stic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chael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ley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Thumb GC, Mannin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b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m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Jo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d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d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v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p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ve and Trow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w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net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ve and Trow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e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li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artanburg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im Elliot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y Slipp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gg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velers Res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M. Dillar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ice Wil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nn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T. McConn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va Finkle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llie Sto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ar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6-20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yn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u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K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em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e and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rra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ones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untry Gardeners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tting She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et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ncaster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oy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dy A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ea Pat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llard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gel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nch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e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t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ir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s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Oat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slie Abrams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e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M., S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ph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n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delia Fur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ramek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ax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ax G and Study 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h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eitkreutz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y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udermi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ster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herine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ster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n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w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ster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n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wey Hanna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 O'Cloc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ber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l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net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flow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lie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othy Dougla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William R.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m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n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rnd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Robert Varnde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 Windermer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nnif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hou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Isam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et Me 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tte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. E. Phillips II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d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Scott, Mrs. Wes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&amp; Count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h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McDaniel Floy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&amp; Count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er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s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D.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&amp; Count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m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rfsid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 Str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e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 Str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d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cacsi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 Str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h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v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nwe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Martin  Harv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nwel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Ayer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anning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ofton M. Fanning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e 'n Hop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ncy Moor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bb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5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isbu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and Village GC,Moncks Co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dra W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Rick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ale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ary G. Watki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il Valle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tz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. Hugh Setz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h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Minc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Depth GC, Lady Slipp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h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7-200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eus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d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ma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ice Wil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p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ha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ayton Parha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Latt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u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tta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nry A. Brun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Latt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s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e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llhou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o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ff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ck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ng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ber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i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m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dstrea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irley Perso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l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c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dg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mosa GC,Anders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wi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 Ly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d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ke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Oat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er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Arthur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rbroug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oyd L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u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W. S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iam E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. B. Baker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wel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e McArv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an Coop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dmo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c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tch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. Edward Ritch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n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nnie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ny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 GC,Dill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Lo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ylor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y Mill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llia GC,Gre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nna M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nel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old E. Donnell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ore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espi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Jean S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Ian D. Smi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cksi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l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int Georg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ony Fol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anit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ham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y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5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vina F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e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y Cou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. Pied/W. Pied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Meek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 Pamela Cummingham GC, Simpso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nc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r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ester McCar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il Valle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i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arlyle Gain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alea GC,Florenc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 Jacks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sto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lter James Bristow, II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che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lbe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L. Minchew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 of Saluda, Lilac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ha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ars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Oat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ie Bel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augh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ott C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e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George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sha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k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ula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ts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im C. Bow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 Beaut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zan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rt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ncaster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m Courtn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le of Palm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le of Palm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B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le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l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Richard O. Ballew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hy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l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mary H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d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brook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nciatta L. Hunter, Mrs. Robert E. Hun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Johns I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nc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wa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im Stewar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et Me 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s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lbra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ng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uglas Galbrai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bel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m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dstrea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xan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ricia Gra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other nam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dith J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ll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d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ure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n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8-200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W. Minn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ylv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am Kell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 Mak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em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arvey Hallm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ke and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w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rsha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 Alfre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is Margar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Margar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ps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ster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ir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bb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nge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ster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mell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l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e Kol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tli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Helena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S. Ratliff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jo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B. Hest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der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j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. W. Ilderton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ylv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ob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Johns I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 P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tzro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lyde A. Eltzro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Varnvil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vin V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mroc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oy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ard Floy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nt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cks Cor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ast Low Country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. H. (Pete) Rentz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and Villag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lz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J. Scholz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ale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rt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is 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p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chael N. Eppe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lly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rna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chael W Karna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ufor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e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umper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le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Shumper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tlaw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mer Outlaw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eryl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tin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Leonard D. Martino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lac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ric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 Satn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Helena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arry de Satnic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e Ash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ist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ilee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fmei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lp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a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A. DuRan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et Me 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zanne D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ny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enda Y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ee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ldred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Park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DC4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•</w:t>
            </w:r>
            <w:r w:rsidR="00382A36">
              <w:rPr>
                <w:rFonts w:ascii="Arial" w:hAnsi="Arial" w:cs="Arial"/>
                <w:color w:val="000000"/>
              </w:rPr>
              <w:t>39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. Clai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im St. Clai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ice Wil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ine Mass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w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ton P. Ewing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y Blossom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t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ncen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ders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ugh Vincen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 Trai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ui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No Other Name)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c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r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c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h Bat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Reece McWilliams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t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mroc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tters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9-20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nch Creek, W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 Director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nch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Lindsey Funches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 of Anders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ee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aw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pso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ugh Crawl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c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D. All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micha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raig Carmichae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d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is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o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tti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a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ilds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r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Michel Avildse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bb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ie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 Daniel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rgre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rson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010-2011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lore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st Low Country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rry Ca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rgre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t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bb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loree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rgre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nn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u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wis Rour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rgre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ind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y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t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ynn Myer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rgre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l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o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Kenny Feld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rgree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ranville S. Wa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wertow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eil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ntain In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ntain In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n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et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ver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hit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Arthur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ind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Oat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olyn Kendric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llia GC,Gre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wth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ill Crowth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lewel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g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mbe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wey Fog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t Dabbl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b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k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l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 Palm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ncy A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chr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ee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ani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mmel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Hummelm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&amp; Count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m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ames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ice Wil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tty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urd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A564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. Keith Gourdi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le Is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ad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r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a Ma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i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homas H. Wei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m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b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et Me 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e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mb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re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obby Duk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inkscal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t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michae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a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mar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John McCain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metto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 (Kathrine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dle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yward Hende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mosa GC,Anders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G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dge Sprin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winsk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ga C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ing on the Ca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u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udenmir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eba S. Stoudenmir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Latt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lenn Green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Latt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 McLeo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dmund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gefiel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Edmund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inset GC,Sumt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B. Brow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dd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stbu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epherd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in Dir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te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ea Pat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 Gate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ormi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ea Pat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McCormic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, Honea Path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i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g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ea Pat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ete Dug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ba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nigh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rleston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ee D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laschk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C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l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ub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-20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dmalow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 Strau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Johns I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48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erine Ann Hoo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nne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ichard M. Kennedy II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sho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 Bishop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gen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Pitt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us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i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t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xie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L. Taylo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len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ng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L. Mungo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ani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23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mp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,Varnvil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yn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 Trai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i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ngerfie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ert Dangerfiel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keley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a Walm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t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Fredrick M. Heat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&amp; Count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wendolyn F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rs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nn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ylv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yl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lga H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ega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ynn S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ddoc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enry Haddoc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er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Wayne Thomp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et Me 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ily Pall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mpk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ck Warren, II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arden Club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b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n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Matthew H.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m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c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C. Huck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rnhi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ommy Thornhi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keley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Morri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se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om Mosel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llc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tt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ff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icheal Griff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n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eh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n Luehr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r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m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us Farm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ech Islan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erland Terrac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sta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om A. Vesta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 Trai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o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Gib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mo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ic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wa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is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d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Scott Mood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ve &amp; Trow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un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om Zunk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ve &amp; Trow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guerit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r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ld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r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eh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09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u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botk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iv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23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t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Bates Wat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Thumb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ritag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is Marshbank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Paul Patte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mos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 K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 Hin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ylli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ter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Mark Mett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fiel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ta Ju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vene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Raymond William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Paul'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trice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i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nge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Robert F. Clair, S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Paul'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rah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r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nge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s. Roger William Stur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Paul'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l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t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o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phe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s. James W. Stephenson II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m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nc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ven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Larry B. Steven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mon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vonne An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ormi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S. Morr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ysanthemum GC of Abbevil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a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ra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i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l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ee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ormi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ormic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d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d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ormick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Cormick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ir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e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Colem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mal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nea Pat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orgia N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o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m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renc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rs. James F. Ream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et-Me-No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rk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iling Spring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orest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herin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r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ale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lor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n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ki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 H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and Country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n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e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ayne C. Bre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Leagu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4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 w:rsidP="00814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</w:t>
            </w:r>
            <w:r w:rsidR="00814F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Benton Henr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82A36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ir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623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ola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2-20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C Preside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382A36" w:rsidRDefault="00382A3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814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Pr="00036F3A" w:rsidRDefault="00036F3A" w:rsidP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6F3A">
              <w:rPr>
                <w:rFonts w:ascii="Arial" w:hAnsi="Arial" w:cs="Arial"/>
                <w:b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ntain In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im Wil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ntain  In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e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odruff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 Ella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illiam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390A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 a member, but </w:t>
            </w:r>
            <w:r w:rsidRPr="00390AD9">
              <w:rPr>
                <w:rFonts w:ascii="Arial" w:hAnsi="Arial" w:cs="Arial"/>
                <w:color w:val="000000"/>
              </w:rPr>
              <w:t xml:space="preserve">Helps </w:t>
            </w:r>
          </w:p>
          <w:p w:rsidR="00036F3A" w:rsidRPr="00390AD9" w:rsidRDefault="00036F3A" w:rsidP="00390A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0AD9">
              <w:rPr>
                <w:rFonts w:ascii="Arial" w:hAnsi="Arial" w:cs="Arial"/>
                <w:color w:val="000000"/>
              </w:rPr>
              <w:t xml:space="preserve"> S. Windermere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l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sk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390A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C of Johns Islan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il Rawl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t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win R. Jeter,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gg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onald Littl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Lancaster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x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m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ussell Foxha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lli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385B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c</w:t>
            </w:r>
            <w:r w:rsidR="00385B8A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t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A52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ean R. Sachet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Gardener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A52A23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A52A23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A52A23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A52A23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A52A23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Lee Wil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A52A23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alea GC of Mari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b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pl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edmo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8653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ommy Kapl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ice Wil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anor Hickm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ge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nald M. Durge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86532F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Garden Club of Charlest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F9788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F9788A" w:rsidP="00F978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rthe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F9788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as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F9788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F9788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F9788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T</w:t>
            </w:r>
            <w:r w:rsidR="00C119C4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mas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F9788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ice Wilson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716597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716597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m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716597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ff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3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716597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aha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716597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716597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keley Hills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145314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145314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d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145314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erks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322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32261E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145314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145314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EB5A55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EB5A55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EB5A55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wy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322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32261E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EB5A55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EB5A55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EB5A55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Sawy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EB5A55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ve &amp; Trowel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z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322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32261E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995F0E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--------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 Gardener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36F3A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illip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322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32261E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934A64">
              <w:rPr>
                <w:rFonts w:ascii="Arial" w:hAnsi="Arial" w:cs="Arial"/>
                <w:color w:val="000000"/>
                <w:sz w:val="14"/>
                <w:szCs w:val="14"/>
              </w:rPr>
              <w:t>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H G. Phillips, Jr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BA1A10" w:rsidP="004C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mon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36F3A" w:rsidRDefault="00036F3A" w:rsidP="004C2F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C1B4B" w:rsidTr="000C1B4B">
        <w:trPr>
          <w:gridAfter w:val="8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rgu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nsbor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995F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rnest P. Fergu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mone</w:t>
            </w:r>
          </w:p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C1B4B" w:rsidTr="000C1B4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995F0E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995F0E" w:rsidP="00995F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an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995F0E" w:rsidP="00995F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id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995F0E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995F0E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995F0E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995F0E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</w:t>
            </w:r>
            <w:r w:rsidR="003203AB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. Al Eid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995F0E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ach Blossom Garden Club</w:t>
            </w: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</w:tr>
      <w:tr w:rsidR="000C1B4B" w:rsidTr="000C1B4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995F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a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995F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ggi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ff Huggi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arden Club</w:t>
            </w: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</w:tr>
      <w:tr w:rsidR="000C1B4B" w:rsidTr="000C1B4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c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mer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m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ul Simerl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Garden Club</w:t>
            </w: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</w:tr>
      <w:tr w:rsidR="000C1B4B" w:rsidTr="000C1B4B">
        <w:trPr>
          <w:gridAfter w:val="9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320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3203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Charles Harri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eus Gardeners Club</w:t>
            </w:r>
          </w:p>
        </w:tc>
      </w:tr>
      <w:tr w:rsidR="000C1B4B" w:rsidTr="000C1B4B">
        <w:trPr>
          <w:gridAfter w:val="9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nc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arden Club</w:t>
            </w:r>
          </w:p>
        </w:tc>
      </w:tr>
      <w:tr w:rsidR="000C1B4B" w:rsidTr="000C1B4B">
        <w:trPr>
          <w:gridAfter w:val="9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andra Taleff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oss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George Crosslan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3203A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llia Garden Club</w:t>
            </w:r>
          </w:p>
        </w:tc>
      </w:tr>
      <w:tr w:rsidR="000C1B4B" w:rsidTr="000C1B4B">
        <w:trPr>
          <w:gridAfter w:val="9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ar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icklan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seph Stricklan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hambra GC</w:t>
            </w:r>
          </w:p>
        </w:tc>
      </w:tr>
      <w:tr w:rsidR="000C1B4B" w:rsidTr="000C1B4B">
        <w:trPr>
          <w:gridAfter w:val="9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 Luci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leitch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umbia GC</w:t>
            </w:r>
          </w:p>
        </w:tc>
      </w:tr>
    </w:tbl>
    <w:p w:rsidR="000C1B4B" w:rsidRDefault="00A90CCA" w:rsidP="000C1B4B">
      <w:r>
        <w:t xml:space="preserve">      </w:t>
      </w:r>
      <w:r>
        <w:tab/>
      </w:r>
      <w:r>
        <w:tab/>
      </w:r>
      <w:r>
        <w:tab/>
      </w:r>
    </w:p>
    <w:tbl>
      <w:tblPr>
        <w:tblW w:w="3167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24"/>
        <w:gridCol w:w="1710"/>
        <w:gridCol w:w="1506"/>
        <w:gridCol w:w="1058"/>
        <w:gridCol w:w="1708"/>
        <w:gridCol w:w="1741"/>
        <w:gridCol w:w="2274"/>
        <w:gridCol w:w="2724"/>
        <w:gridCol w:w="951"/>
        <w:gridCol w:w="1265"/>
        <w:gridCol w:w="58"/>
        <w:gridCol w:w="2158"/>
        <w:gridCol w:w="116"/>
        <w:gridCol w:w="2100"/>
        <w:gridCol w:w="174"/>
        <w:gridCol w:w="2042"/>
        <w:gridCol w:w="232"/>
        <w:gridCol w:w="1984"/>
        <w:gridCol w:w="290"/>
        <w:gridCol w:w="1926"/>
        <w:gridCol w:w="348"/>
        <w:gridCol w:w="1868"/>
        <w:gridCol w:w="2216"/>
      </w:tblGrid>
      <w:tr w:rsidR="000C1B4B" w:rsidTr="000C1B4B">
        <w:trPr>
          <w:gridAfter w:val="14"/>
          <w:wAfter w:w="16777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414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ann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re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Kenneth Harrell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hambra GC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C1B4B" w:rsidTr="000C1B4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h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olina Hills GC</w:t>
            </w: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</w:tr>
      <w:tr w:rsidR="000C1B4B" w:rsidTr="000C1B4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harine Loma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d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A90CCA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12258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Helen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Island GC</w:t>
            </w: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</w:tr>
      <w:tr w:rsidR="000C1B4B" w:rsidTr="000C1B4B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rah Holle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id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Helen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Island GC</w:t>
            </w: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</w:tcPr>
          <w:p w:rsidR="000C1B4B" w:rsidRDefault="000C1B4B" w:rsidP="000C1B4B">
            <w:pPr>
              <w:rPr>
                <w:rFonts w:ascii="Arial" w:hAnsi="Arial" w:cs="Arial"/>
                <w:color w:val="000000"/>
              </w:rPr>
            </w:pPr>
          </w:p>
        </w:tc>
      </w:tr>
      <w:tr w:rsidR="000C1B4B" w:rsidTr="000C1B4B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imer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0C1B4B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0C1B4B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wood of Latta GC</w:t>
            </w:r>
          </w:p>
        </w:tc>
      </w:tr>
      <w:tr w:rsidR="00E3484C" w:rsidTr="00B872D6">
        <w:trPr>
          <w:gridAfter w:val="2"/>
          <w:wAfter w:w="4084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ery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vend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 GC</w:t>
            </w:r>
          </w:p>
        </w:tc>
        <w:tc>
          <w:tcPr>
            <w:tcW w:w="2274" w:type="dxa"/>
            <w:gridSpan w:val="3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</w:tr>
      <w:tr w:rsidR="00E3484C" w:rsidTr="00B872D6">
        <w:trPr>
          <w:gridAfter w:val="2"/>
          <w:wAfter w:w="4084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ede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ughter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ke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y Bauer Vaughters, III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???</w:t>
            </w:r>
          </w:p>
        </w:tc>
        <w:tc>
          <w:tcPr>
            <w:tcW w:w="2274" w:type="dxa"/>
            <w:gridSpan w:val="3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  <w:tc>
          <w:tcPr>
            <w:tcW w:w="2274" w:type="dxa"/>
            <w:gridSpan w:val="2"/>
          </w:tcPr>
          <w:p w:rsidR="00E3484C" w:rsidRDefault="00E3484C"/>
        </w:tc>
      </w:tr>
      <w:tr w:rsidR="00E3484C" w:rsidTr="000C1B4B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E90C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n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0C1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nton Country Gardeners</w:t>
            </w:r>
          </w:p>
        </w:tc>
      </w:tr>
      <w:tr w:rsidR="00E3484C" w:rsidTr="00B872D6">
        <w:trPr>
          <w:gridAfter w:val="2"/>
          <w:wAfter w:w="4084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bbie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uldin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C of Charleston</w:t>
            </w:r>
          </w:p>
        </w:tc>
        <w:tc>
          <w:tcPr>
            <w:tcW w:w="2274" w:type="dxa"/>
            <w:gridSpan w:val="3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</w:tr>
      <w:tr w:rsidR="00E3484C" w:rsidTr="00B872D6">
        <w:trPr>
          <w:gridAfter w:val="2"/>
          <w:wAfter w:w="4084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mstrom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t Mill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y Holmstrom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dening on the Cay</w:t>
            </w:r>
          </w:p>
        </w:tc>
        <w:tc>
          <w:tcPr>
            <w:tcW w:w="2274" w:type="dxa"/>
            <w:gridSpan w:val="3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  <w:tc>
          <w:tcPr>
            <w:tcW w:w="2274" w:type="dxa"/>
            <w:gridSpan w:val="2"/>
          </w:tcPr>
          <w:p w:rsidR="00E3484C" w:rsidRDefault="00E3484C" w:rsidP="00B872D6"/>
        </w:tc>
      </w:tr>
      <w:tr w:rsidR="00E3484C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F15FAB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F15FA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ly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F15FA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ri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F15FAB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F15FA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F15FA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E3484C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3484C" w:rsidRDefault="00F15FA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Heritage</w:t>
            </w:r>
          </w:p>
        </w:tc>
      </w:tr>
      <w:tr w:rsidR="00E90C28" w:rsidTr="00B872D6">
        <w:trPr>
          <w:gridAfter w:val="2"/>
          <w:wAfter w:w="4084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5E0658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5E065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il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5E065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ns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5E0658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5E065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5E065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E90C2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5E065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 Oats GC</w:t>
            </w:r>
          </w:p>
        </w:tc>
        <w:tc>
          <w:tcPr>
            <w:tcW w:w="2274" w:type="dxa"/>
            <w:gridSpan w:val="3"/>
          </w:tcPr>
          <w:p w:rsidR="00E90C28" w:rsidRDefault="00E90C28" w:rsidP="00B872D6"/>
        </w:tc>
        <w:tc>
          <w:tcPr>
            <w:tcW w:w="2274" w:type="dxa"/>
            <w:gridSpan w:val="2"/>
          </w:tcPr>
          <w:p w:rsidR="00E90C28" w:rsidRDefault="00E90C28" w:rsidP="00B872D6"/>
        </w:tc>
        <w:tc>
          <w:tcPr>
            <w:tcW w:w="2274" w:type="dxa"/>
            <w:gridSpan w:val="2"/>
          </w:tcPr>
          <w:p w:rsidR="00E90C28" w:rsidRDefault="00E90C28" w:rsidP="00B872D6"/>
        </w:tc>
        <w:tc>
          <w:tcPr>
            <w:tcW w:w="2274" w:type="dxa"/>
            <w:gridSpan w:val="2"/>
          </w:tcPr>
          <w:p w:rsidR="00E90C28" w:rsidRDefault="00E90C28" w:rsidP="00B872D6"/>
        </w:tc>
        <w:tc>
          <w:tcPr>
            <w:tcW w:w="2274" w:type="dxa"/>
            <w:gridSpan w:val="2"/>
          </w:tcPr>
          <w:p w:rsidR="00E90C28" w:rsidRDefault="00E90C28" w:rsidP="00B872D6"/>
        </w:tc>
        <w:tc>
          <w:tcPr>
            <w:tcW w:w="2274" w:type="dxa"/>
            <w:gridSpan w:val="2"/>
          </w:tcPr>
          <w:p w:rsidR="00E90C28" w:rsidRDefault="00E90C28" w:rsidP="00B872D6"/>
        </w:tc>
      </w:tr>
      <w:tr w:rsidR="00E90C28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6E1738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6E173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 J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6E173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6E1738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6E173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Pleas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6E1738" w:rsidP="006E17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6E1738" w:rsidP="006E17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seph  Thomp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90C28" w:rsidRDefault="006E173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GC of Charleston</w:t>
            </w:r>
          </w:p>
        </w:tc>
      </w:tr>
      <w:tr w:rsidR="006E1738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6E1738" w:rsidRDefault="000C6F21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E1738" w:rsidRDefault="000C6F21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nnifer M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6E1738" w:rsidRDefault="000C6F21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Cutch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6E1738" w:rsidRDefault="000C6F21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6E1738" w:rsidRDefault="000C6F21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6E1738" w:rsidRDefault="000C6F21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6E1738" w:rsidRDefault="006E1738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0C6F21" w:rsidP="00C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hopville GC</w:t>
            </w:r>
          </w:p>
        </w:tc>
      </w:tr>
      <w:tr w:rsidR="00CC786A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CC786A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9A03CD" w:rsidP="009A03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</w:t>
            </w:r>
            <w:r w:rsidR="00487E4E">
              <w:rPr>
                <w:rFonts w:ascii="Arial" w:hAnsi="Arial" w:cs="Arial"/>
                <w:color w:val="000000"/>
              </w:rPr>
              <w:t xml:space="preserve"> Mark  Grier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af and Petal GC</w:t>
            </w:r>
          </w:p>
          <w:p w:rsidR="00487E4E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C786A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i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noll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CC786A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 of Dorchester</w:t>
            </w:r>
          </w:p>
        </w:tc>
      </w:tr>
      <w:tr w:rsidR="00CC786A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487E4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u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901A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che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CC786A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CC786A" w:rsidRDefault="00487E4E" w:rsidP="00C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y GC of Dorchester</w:t>
            </w:r>
          </w:p>
        </w:tc>
      </w:tr>
      <w:tr w:rsidR="00487E4E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01A1E" w:rsidP="00901A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01A1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Harp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01A1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pieg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01A1E" w:rsidP="00901A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01A1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01A1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487E4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01A1E" w:rsidP="00C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mosa GC of Anderson SC</w:t>
            </w:r>
          </w:p>
        </w:tc>
      </w:tr>
      <w:tr w:rsidR="00487E4E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A03CD" w:rsidP="009A03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A03CD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anel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A03CD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ri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A03CD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A03CD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A03CD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A03CD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T. R. Morri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9A03CD" w:rsidP="00C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ckens GC</w:t>
            </w:r>
          </w:p>
        </w:tc>
      </w:tr>
      <w:tr w:rsidR="00487E4E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1D0610" w:rsidP="001D06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1D0610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1D0610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1D0610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1D0610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1D0610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1D0610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Pat Care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776637" w:rsidP="00C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y Slipper GC</w:t>
            </w:r>
          </w:p>
        </w:tc>
      </w:tr>
      <w:tr w:rsidR="00487E4E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800B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bbie Je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rs. Carroll Allen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C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 Dogwood GC</w:t>
            </w:r>
          </w:p>
        </w:tc>
      </w:tr>
      <w:tr w:rsidR="00487E4E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ty Je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. A. Ast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800B67" w:rsidP="00CC78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ta Dogwood GC</w:t>
            </w:r>
          </w:p>
        </w:tc>
      </w:tr>
      <w:tr w:rsidR="00487E4E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iss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o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B872D6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Islan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487E4E" w:rsidRPr="00D25EB5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EB5">
              <w:rPr>
                <w:rFonts w:ascii="Arial" w:hAnsi="Arial" w:cs="Arial"/>
                <w:color w:val="000000"/>
                <w:sz w:val="18"/>
                <w:szCs w:val="18"/>
              </w:rPr>
              <w:t>West Low</w:t>
            </w:r>
            <w:r w:rsidR="00D25EB5">
              <w:rPr>
                <w:rFonts w:ascii="Arial" w:hAnsi="Arial" w:cs="Arial"/>
                <w:color w:val="000000"/>
                <w:sz w:val="18"/>
                <w:szCs w:val="18"/>
              </w:rPr>
              <w:t xml:space="preserve">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487E4E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487E4E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w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o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mbach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B872D6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453D45" w:rsidP="002059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ck Bambach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res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20599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6867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ames Forrest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6867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6867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ri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20599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ric Hendrix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anet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y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20599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in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20599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ohn Roy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tma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20599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ay Strattma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lastRenderedPageBreak/>
              <w:t>41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et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20599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Templet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686749" w:rsidP="006867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D25EB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D25EB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l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D25EB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mp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D25EB5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20599E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Myrtle Beach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D25EB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Pr="00D25EB5" w:rsidRDefault="00D25EB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EB5">
              <w:rPr>
                <w:rFonts w:ascii="Arial" w:hAnsi="Arial" w:cs="Arial"/>
                <w:color w:val="000000"/>
                <w:sz w:val="18"/>
                <w:szCs w:val="18"/>
              </w:rPr>
              <w:t>Mrs. Daniel A. Thomp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D25EB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upon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h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Donal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Alton McDanie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llow Jessamine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Rue 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c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ll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B872D6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8D2005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llow Jessa</w:t>
            </w:r>
            <w:r w:rsidR="00987CF2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ine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ee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August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987C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David Sheet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race GC</w:t>
            </w:r>
          </w:p>
        </w:tc>
      </w:tr>
      <w:tr w:rsidR="00B872D6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vi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lle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woo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ledredg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B872D6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 Seasons GC</w:t>
            </w:r>
          </w:p>
        </w:tc>
      </w:tr>
      <w:tr w:rsidR="00987CF2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an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ngerfo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aster GC</w:t>
            </w:r>
          </w:p>
        </w:tc>
      </w:tr>
      <w:tr w:rsidR="00987CF2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hleen W.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llar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as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87CF2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C131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ris GC</w:t>
            </w:r>
          </w:p>
        </w:tc>
      </w:tr>
      <w:tr w:rsidR="00987CF2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587FC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587FC7" w:rsidP="009B60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Al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587FC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9B608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587FC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e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587FC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587FC7" w:rsidP="009B60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ger M. Hal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587FC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ysanthemum</w:t>
            </w:r>
          </w:p>
        </w:tc>
      </w:tr>
      <w:tr w:rsidR="00987CF2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66099F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Sandhill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Eddie Chi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987CF2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pin GC</w:t>
            </w:r>
          </w:p>
        </w:tc>
      </w:tr>
      <w:tr w:rsidR="008A2D3D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66099F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nbu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. Rick Jon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orest GC</w:t>
            </w:r>
          </w:p>
          <w:p w:rsidR="0066099F" w:rsidRDefault="0066099F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A2D3D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d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so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drum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Jerry Larson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ellia GC</w:t>
            </w:r>
          </w:p>
        </w:tc>
      </w:tr>
      <w:tr w:rsidR="00F64EBB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A6543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A6543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A6543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ndrix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A6543B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A6543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lest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A6543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A6543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verland Terrace GC</w:t>
            </w:r>
          </w:p>
        </w:tc>
      </w:tr>
      <w:tr w:rsidR="00F64EBB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d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mphri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mberg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F35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Low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64EBB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metto Garden Club</w:t>
            </w:r>
          </w:p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64EBB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9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n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 Low Country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William Burn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64EBB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owertown  Garden Club</w:t>
            </w:r>
          </w:p>
        </w:tc>
      </w:tr>
      <w:tr w:rsidR="008A2D3D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1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8A2D3D" w:rsidRP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35987">
              <w:rPr>
                <w:rFonts w:ascii="Arial" w:hAnsi="Arial" w:cs="Arial"/>
                <w:color w:val="000000"/>
              </w:rPr>
              <w:t>Alecia Gues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rod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3598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-2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vil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Piedmont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s. Robert Elro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A2D3D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ice Wilson Garden Club</w:t>
            </w:r>
            <w:bookmarkStart w:id="0" w:name="_GoBack"/>
            <w:bookmarkEnd w:id="0"/>
          </w:p>
        </w:tc>
      </w:tr>
      <w:tr w:rsidR="00F35987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5987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5987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35987" w:rsidTr="00B872D6">
        <w:trPr>
          <w:gridAfter w:val="15"/>
          <w:wAfter w:w="17728" w:type="dxa"/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F35987" w:rsidRDefault="00F35987" w:rsidP="00B87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A1A10" w:rsidRDefault="00BA1A10" w:rsidP="00B872D6">
      <w:pPr>
        <w:jc w:val="right"/>
      </w:pPr>
    </w:p>
    <w:tbl>
      <w:tblPr>
        <w:tblStyle w:val="TableGrid"/>
        <w:tblW w:w="0" w:type="auto"/>
        <w:tblLook w:val="04A0"/>
      </w:tblPr>
      <w:tblGrid>
        <w:gridCol w:w="659"/>
        <w:gridCol w:w="2120"/>
        <w:gridCol w:w="1841"/>
        <w:gridCol w:w="934"/>
        <w:gridCol w:w="532"/>
        <w:gridCol w:w="2499"/>
        <w:gridCol w:w="1537"/>
        <w:gridCol w:w="736"/>
        <w:gridCol w:w="827"/>
        <w:gridCol w:w="1355"/>
      </w:tblGrid>
      <w:tr w:rsidR="00BF7B69" w:rsidRPr="00CA7DDB" w:rsidTr="00BC0C0D"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LM#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Club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District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Pin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City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State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Zip</w:t>
            </w:r>
          </w:p>
        </w:tc>
        <w:tc>
          <w:tcPr>
            <w:tcW w:w="0" w:type="auto"/>
          </w:tcPr>
          <w:p w:rsidR="00BF7B69" w:rsidRPr="00C95422" w:rsidRDefault="00BF7B69" w:rsidP="00BC0C0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95422">
              <w:rPr>
                <w:rFonts w:asciiTheme="majorHAnsi" w:hAnsiTheme="majorHAnsi" w:cstheme="minorHAnsi"/>
                <w:b/>
                <w:sz w:val="24"/>
                <w:szCs w:val="24"/>
              </w:rPr>
              <w:t>Date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193</w:t>
            </w:r>
          </w:p>
          <w:p w:rsidR="00031566" w:rsidRPr="00265E03" w:rsidRDefault="00031566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arnes , Cynthi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Beaufor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6 Wade Hampton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adys Islan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907</w:t>
            </w:r>
          </w:p>
        </w:tc>
        <w:tc>
          <w:tcPr>
            <w:tcW w:w="0" w:type="auto"/>
          </w:tcPr>
          <w:p w:rsidR="00BF7B69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20/2015</w:t>
            </w:r>
          </w:p>
          <w:p w:rsidR="00031566" w:rsidRPr="00265E03" w:rsidRDefault="00031566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194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teele, Ceceli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oinset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600 E Glouchester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umte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150</w:t>
            </w:r>
          </w:p>
        </w:tc>
        <w:tc>
          <w:tcPr>
            <w:tcW w:w="0" w:type="auto"/>
          </w:tcPr>
          <w:p w:rsidR="00BF7B69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07/2015</w:t>
            </w:r>
          </w:p>
          <w:p w:rsidR="00031566" w:rsidRPr="00265E03" w:rsidRDefault="00031566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19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ontjoy, Susa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Hillcre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825 N. Main 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reenvill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09</w:t>
            </w:r>
          </w:p>
        </w:tc>
        <w:tc>
          <w:tcPr>
            <w:tcW w:w="0" w:type="auto"/>
          </w:tcPr>
          <w:p w:rsidR="00BF7B69" w:rsidRDefault="00BF7B69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10/2015</w:t>
            </w:r>
          </w:p>
          <w:p w:rsidR="00031566" w:rsidRPr="00265E03" w:rsidRDefault="00031566" w:rsidP="00BC0C0D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19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raham, Ros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hrysanthemum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2 0ld Vienna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Abbevill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20</w:t>
            </w:r>
          </w:p>
        </w:tc>
        <w:tc>
          <w:tcPr>
            <w:tcW w:w="0" w:type="auto"/>
          </w:tcPr>
          <w:p w:rsidR="00BF7B69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11/2015</w:t>
            </w: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19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tifford, Nanc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. Windermer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harlest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1566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lastRenderedPageBreak/>
              <w:t>4198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Johnson, Mecc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.Windermer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8 Nicholson 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harlest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407</w:t>
            </w:r>
          </w:p>
        </w:tc>
        <w:tc>
          <w:tcPr>
            <w:tcW w:w="0" w:type="auto"/>
          </w:tcPr>
          <w:p w:rsidR="00BF7B69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2015</w:t>
            </w:r>
          </w:p>
          <w:p w:rsidR="004D1F77" w:rsidRPr="00265E03" w:rsidRDefault="004D1F77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19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ixson, Susan 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. Windermer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6 Whilden 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t Pleasan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0464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0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elch, Mari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. Windermer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754 Shell Sand Ci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harlest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412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Foster, Elizabeth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lumbi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597 Woodlak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lumbi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20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2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yell, Beck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love and Trowe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910 Susan C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ill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3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3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right, Caro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each Blossom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O Box 9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Johnst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832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4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illiamson, Katheri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arolina Hill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30 Phoenix 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N. August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84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Tyler, France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ellow Jessami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409 E.Washington 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ill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3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02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Fleming, Jodi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ogwoo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16 Ragsdale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Belt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2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17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ishue, Mildre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ellow Jessami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208 Hwy 34 We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ill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3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03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8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owers, Eleano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agnolia-Latt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701 Catfish Church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att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6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02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0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itts, Case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agnolia-Latt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24 Church 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att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6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02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0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iles, Erli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aint Matthew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aint Matthew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Ricks, Mar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ellow Jessami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00 Old Marion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ill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3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03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2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Haddock, Do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arden Trai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04 Carter Oak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Anders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2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2/10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3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artin, Pam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icken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O Box 583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icken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7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1/03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4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avidson, Deb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riftwoo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302 Corkwood C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ong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68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1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Bias, Pegg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riftwoo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739 Bear Lake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ong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68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1/2015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ienges, Calli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aint Matthew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O Box 37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aint Matthew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13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Anderson, Op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imos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517 Walden Parkwa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Anders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2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8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mith, Mary Hele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ady Slippe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97 Pennell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partanburg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30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18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1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Vitali, Susa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Forget-me-No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336 Cottingham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Florenc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05`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0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airns, Glori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amelli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503 Mt Vernon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ree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5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24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right, Pegg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Iv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O Box153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orcheste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43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5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2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helly, Sand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Iv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596 Limestone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orcheste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43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3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orris, Caroli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reenvill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33 Merrifield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reenvill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1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6/01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4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oore, Louis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ori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3525 Rogers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ori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6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4/06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Aldrich, Barbar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untry Gardener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76 Flowing Well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aggne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164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4/20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asaceli, Robert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Hillcre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14 Buckhorn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reenvill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0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12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Hair, Mary An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each Blossom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850 Mims Av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Johnst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832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25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8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iller, Brend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ardening Girls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14 E. College 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innsboro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180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30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2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mither, Ev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Alhambr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19 Bayview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t Pleasan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464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16/2016`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0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ne, Betty An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reen Thumb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336 Aiken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Ridge Spring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12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0/01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Heaps, Suzan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Fairfore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18 Longleaf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partanburg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30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9/06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2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Fore, Mauric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ogwoo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729 Elberry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att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6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2/08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3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ardner, Elois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ogwoo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astal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404 Catfish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Latt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56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2/08/2016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lastRenderedPageBreak/>
              <w:t>4234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ward,Bett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unshi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801 Laurel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Aike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80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3/07/2017</w:t>
            </w: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5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akefield, ka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unshi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3125 Old Powderhouse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Aike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803</w:t>
            </w:r>
          </w:p>
        </w:tc>
        <w:tc>
          <w:tcPr>
            <w:tcW w:w="0" w:type="auto"/>
          </w:tcPr>
          <w:p w:rsidR="00BF7B69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3/07/2017</w:t>
            </w: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anforth, Joa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lumbi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6329 Whiteoak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Columbia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206</w:t>
            </w:r>
          </w:p>
        </w:tc>
        <w:tc>
          <w:tcPr>
            <w:tcW w:w="0" w:type="auto"/>
          </w:tcPr>
          <w:p w:rsidR="00BF7B69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05/2017</w:t>
            </w: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7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Mason, Ja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Fairfore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801 Shorebrook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partanburg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301</w:t>
            </w:r>
          </w:p>
        </w:tc>
        <w:tc>
          <w:tcPr>
            <w:tcW w:w="0" w:type="auto"/>
          </w:tcPr>
          <w:p w:rsidR="00BF7B69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5/2017</w:t>
            </w: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8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ay, Nanc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ataw Islan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667 Island Cir East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Dataw Islan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920</w:t>
            </w:r>
          </w:p>
        </w:tc>
        <w:tc>
          <w:tcPr>
            <w:tcW w:w="0" w:type="auto"/>
          </w:tcPr>
          <w:p w:rsidR="00BF7B69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3/17/2017</w:t>
            </w: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39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Bull, Cind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Iv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EL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678 2</w:t>
            </w:r>
            <w:r w:rsidRPr="00265E03">
              <w:rPr>
                <w:rFonts w:ascii="Cambria" w:hAnsi="Cambria" w:cstheme="minorHAnsi"/>
                <w:sz w:val="20"/>
                <w:szCs w:val="20"/>
                <w:vertAlign w:val="superscript"/>
              </w:rPr>
              <w:t>nd</w:t>
            </w:r>
            <w:r w:rsidRPr="00265E03">
              <w:rPr>
                <w:rFonts w:ascii="Cambria" w:hAnsi="Cambria" w:cstheme="minorHAnsi"/>
                <w:sz w:val="20"/>
                <w:szCs w:val="20"/>
              </w:rPr>
              <w:t xml:space="preserve"> Bend R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Harleyvill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448</w:t>
            </w:r>
          </w:p>
        </w:tc>
        <w:tc>
          <w:tcPr>
            <w:tcW w:w="0" w:type="auto"/>
          </w:tcPr>
          <w:p w:rsidR="00BF7B69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3/2017</w:t>
            </w: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40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Holmes, Charlen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each Blossom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SH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PO Box 36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Johnston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 xml:space="preserve">SC 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832</w:t>
            </w:r>
          </w:p>
        </w:tc>
        <w:tc>
          <w:tcPr>
            <w:tcW w:w="0" w:type="auto"/>
          </w:tcPr>
          <w:p w:rsidR="00031566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4/2017`</w:t>
            </w: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4241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Barmore, Charlotte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Holl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WP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140 Anderson Dr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Greenwood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29648</w:t>
            </w:r>
          </w:p>
        </w:tc>
        <w:tc>
          <w:tcPr>
            <w:tcW w:w="0" w:type="auto"/>
          </w:tcPr>
          <w:p w:rsidR="00031566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  <w:r w:rsidRPr="00265E03">
              <w:rPr>
                <w:rFonts w:ascii="Cambria" w:hAnsi="Cambria" w:cstheme="minorHAnsi"/>
                <w:sz w:val="20"/>
                <w:szCs w:val="20"/>
              </w:rPr>
              <w:t>04/2017</w:t>
            </w: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F7B69" w:rsidRPr="00265E03" w:rsidTr="00BC0C0D">
        <w:tc>
          <w:tcPr>
            <w:tcW w:w="0" w:type="auto"/>
          </w:tcPr>
          <w:p w:rsidR="00031566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031566" w:rsidRPr="00265E03" w:rsidRDefault="00031566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7B69" w:rsidRPr="00265E03" w:rsidRDefault="00BF7B69" w:rsidP="00BC0C0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F7B69" w:rsidRDefault="00BF7B69" w:rsidP="00BF7B69">
      <w:pPr>
        <w:rPr>
          <w:rFonts w:ascii="Cambria" w:hAnsi="Cambria" w:cstheme="minorHAnsi"/>
        </w:rPr>
      </w:pPr>
    </w:p>
    <w:p w:rsidR="004D1F77" w:rsidRPr="00265E03" w:rsidRDefault="004D1F77" w:rsidP="00BF7B69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/>
      </w:tblPr>
      <w:tblGrid>
        <w:gridCol w:w="752"/>
        <w:gridCol w:w="2259"/>
        <w:gridCol w:w="2459"/>
        <w:gridCol w:w="871"/>
        <w:gridCol w:w="479"/>
        <w:gridCol w:w="2490"/>
        <w:gridCol w:w="1981"/>
        <w:gridCol w:w="649"/>
        <w:gridCol w:w="838"/>
        <w:gridCol w:w="1299"/>
      </w:tblGrid>
      <w:tr w:rsidR="0062125B" w:rsidRPr="00AF3599" w:rsidTr="00C73214">
        <w:trPr>
          <w:trHeight w:val="288"/>
        </w:trPr>
        <w:tc>
          <w:tcPr>
            <w:tcW w:w="0" w:type="auto"/>
            <w:noWrap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7-2019</w:t>
            </w:r>
          </w:p>
        </w:tc>
        <w:tc>
          <w:tcPr>
            <w:tcW w:w="0" w:type="auto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9" w:type="dxa"/>
            <w:hideMark/>
          </w:tcPr>
          <w:p w:rsidR="0062125B" w:rsidRPr="00AF3599" w:rsidRDefault="0062125B" w:rsidP="00BC0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A14EC" w:rsidRPr="00AF3599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color w:val="000000"/>
              </w:rPr>
            </w:pPr>
            <w:r w:rsidRPr="00AF3599">
              <w:rPr>
                <w:rFonts w:ascii="Calibri" w:eastAsia="Times New Roman" w:hAnsi="Calibri" w:cs="Calibri"/>
                <w:color w:val="000000"/>
              </w:rPr>
              <w:t>LM#</w:t>
            </w:r>
          </w:p>
        </w:tc>
        <w:tc>
          <w:tcPr>
            <w:tcW w:w="0" w:type="auto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0" w:type="auto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0" w:type="auto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n</w:t>
            </w:r>
          </w:p>
        </w:tc>
        <w:tc>
          <w:tcPr>
            <w:tcW w:w="0" w:type="auto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0" w:type="auto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0" w:type="auto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ip</w:t>
            </w:r>
          </w:p>
        </w:tc>
        <w:tc>
          <w:tcPr>
            <w:tcW w:w="1299" w:type="dxa"/>
            <w:hideMark/>
          </w:tcPr>
          <w:p w:rsidR="006A14EC" w:rsidRPr="00AF3599" w:rsidRDefault="006A14EC" w:rsidP="00BC0C0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42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ardee, Laur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oris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929 Circle Dr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oris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69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/20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43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ewman-Limata, Nanc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lhambra</w:t>
            </w:r>
          </w:p>
        </w:tc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555555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555555"/>
                <w:sz w:val="20"/>
                <w:szCs w:val="20"/>
              </w:rPr>
              <w:t>ELC</w:t>
            </w:r>
          </w:p>
        </w:tc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555555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555555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35 Omni Blv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t Pleasant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66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/25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44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ardsley, Sherri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amellia of GC</w:t>
            </w:r>
          </w:p>
        </w:tc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555555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555555"/>
                <w:sz w:val="20"/>
                <w:szCs w:val="20"/>
              </w:rPr>
              <w:t>ELC</w:t>
            </w:r>
          </w:p>
        </w:tc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555555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555555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5 S. Gum St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ummervill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83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/20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45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nning, Debbi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00 Church ST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att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83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/20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46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arker, Sand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riftwoo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4 Pier Point Dr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ittle River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/20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47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einzierl, Jacquelin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C of Charlesto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741 E Fairwaywoods Cir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harlesto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20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/20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48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eed, Susa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imosa of Anderso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P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25 Due Wesr Hw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621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/19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49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one, Sarah Welch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aint Matthews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07 Rucker Dr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 Matthews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135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/19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lastRenderedPageBreak/>
              <w:t>4250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ord, Sue B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gnolia of Johns Islan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09 Wood Duck Plac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eabrook Islan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55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/19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1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avis, Diann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aupo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30 Main St#344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 Myrtle Beach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82</w:t>
            </w:r>
          </w:p>
        </w:tc>
        <w:tc>
          <w:tcPr>
            <w:tcW w:w="1299" w:type="dxa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/28/2017</w:t>
            </w: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2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owden, Lind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iverland Terrac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harlesto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07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/29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3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Jordan, Elle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love and Trowe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61 Dr. Hardy Circl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illo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/1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4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ittman, Moll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love and Trowe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55 Gaddys Mill R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illo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47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/1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5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ard, Luc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ickens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P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9 Glassy Mountain St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ickens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671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/1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6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rick, Lan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tpourri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/1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7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ilton, Jud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tpourri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/1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8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rown, Harriet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tpourri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/1/2017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59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owlkes, Kim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riftwoo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20 Ashland Av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 Myrtle Beach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82</w:t>
            </w:r>
          </w:p>
        </w:tc>
        <w:tc>
          <w:tcPr>
            <w:tcW w:w="1299" w:type="dxa"/>
            <w:hideMark/>
          </w:tcPr>
          <w:p w:rsidR="00031566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6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60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rannen, Deborah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lowertow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09 W. South St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ummervill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83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/21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399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61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oper,Ginn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riftwoo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19 Crosswinds Av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 Myrtle Beach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82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/19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 4262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Jacques, Barbar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Ivy Garden Club 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29 2</w:t>
            </w: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perscript"/>
              </w:rPr>
              <w:t>nd</w:t>
            </w: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Bend R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arleyvill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48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/26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 4263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rigman, Nanc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2 Smith St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att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65</w:t>
            </w:r>
          </w:p>
        </w:tc>
        <w:tc>
          <w:tcPr>
            <w:tcW w:w="1299" w:type="dxa"/>
            <w:hideMark/>
          </w:tcPr>
          <w:p w:rsidR="00031566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/29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64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orrell, Dollie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7 Maple St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atta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65</w:t>
            </w:r>
          </w:p>
        </w:tc>
        <w:tc>
          <w:tcPr>
            <w:tcW w:w="1299" w:type="dxa"/>
            <w:hideMark/>
          </w:tcPr>
          <w:p w:rsidR="00031566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/29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65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uggins, Shirle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oris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350 Reynolda R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oris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569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5/02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6A14EC">
              <w:rPr>
                <w:rFonts w:ascii="Cambria" w:eastAsia="Times New Roman" w:hAnsi="Cambria" w:cs="Calibri"/>
                <w:color w:val="000000"/>
              </w:rPr>
              <w:t>4266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uggins, Sandy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ady Slipper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PD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2 Lake Bowen Dr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man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349</w:t>
            </w:r>
          </w:p>
        </w:tc>
        <w:tc>
          <w:tcPr>
            <w:tcW w:w="1299" w:type="dxa"/>
            <w:hideMark/>
          </w:tcPr>
          <w:p w:rsid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6A14EC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5/16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267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loss, Dot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reenville GC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PD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 Double Crest Dr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aylors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687</w:t>
            </w:r>
          </w:p>
        </w:tc>
        <w:tc>
          <w:tcPr>
            <w:tcW w:w="1299" w:type="dxa"/>
            <w:hideMark/>
          </w:tcPr>
          <w:p w:rsid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5/10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268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arpootlian, Jamie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lumbia GC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28 James St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lumbia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205</w:t>
            </w:r>
          </w:p>
        </w:tc>
        <w:tc>
          <w:tcPr>
            <w:tcW w:w="1299" w:type="dxa"/>
            <w:hideMark/>
          </w:tcPr>
          <w:p w:rsid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9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lastRenderedPageBreak/>
              <w:t>4269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Valakis, Becky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outh Windermire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01 W Sandcroft Dr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harleston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07</w:t>
            </w:r>
          </w:p>
        </w:tc>
        <w:tc>
          <w:tcPr>
            <w:tcW w:w="1299" w:type="dxa"/>
            <w:hideMark/>
          </w:tcPr>
          <w:p w:rsid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9/07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4D1F77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D1F7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owers, Cindy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outh Windermire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C</w:t>
            </w:r>
          </w:p>
        </w:tc>
        <w:tc>
          <w:tcPr>
            <w:tcW w:w="0" w:type="auto"/>
            <w:hideMark/>
          </w:tcPr>
          <w:p w:rsidR="006A14EC" w:rsidRPr="006A14EC" w:rsidRDefault="006A14EC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95 Llwellyn rd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t Pleasant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464</w:t>
            </w:r>
          </w:p>
        </w:tc>
        <w:tc>
          <w:tcPr>
            <w:tcW w:w="1299" w:type="dxa"/>
            <w:hideMark/>
          </w:tcPr>
          <w:p w:rsidR="006A14EC" w:rsidRDefault="008A1EA5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9/07/2018</w:t>
            </w:r>
          </w:p>
          <w:p w:rsidR="00031566" w:rsidRPr="006A14EC" w:rsidRDefault="00031566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4D1F77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D1F7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eale, Eva</w:t>
            </w:r>
          </w:p>
        </w:tc>
        <w:tc>
          <w:tcPr>
            <w:tcW w:w="0" w:type="auto"/>
            <w:hideMark/>
          </w:tcPr>
          <w:p w:rsidR="006A14EC" w:rsidRPr="006A14EC" w:rsidRDefault="004D1F77" w:rsidP="004D1F77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larice Wilson GC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PD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09 Pumpkin Hwy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ickens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671</w:t>
            </w:r>
          </w:p>
        </w:tc>
        <w:tc>
          <w:tcPr>
            <w:tcW w:w="1299" w:type="dxa"/>
            <w:hideMark/>
          </w:tcPr>
          <w:p w:rsid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9/21/2018</w:t>
            </w:r>
          </w:p>
          <w:p w:rsidR="004D1F77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4D1F77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4D1F7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27</w:t>
            </w:r>
            <w:r w:rsidR="00BC0C0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A14EC" w:rsidRPr="006A14EC" w:rsidRDefault="004D1F77" w:rsidP="004D1F77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tkins, Marion  Guion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larice Wilson GC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PD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 Boukder Lookout Dr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andrum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356</w:t>
            </w:r>
          </w:p>
        </w:tc>
        <w:tc>
          <w:tcPr>
            <w:tcW w:w="1299" w:type="dxa"/>
            <w:hideMark/>
          </w:tcPr>
          <w:p w:rsidR="006A14EC" w:rsidRDefault="004D1F77" w:rsidP="004D1F77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/13/2018</w:t>
            </w:r>
          </w:p>
          <w:p w:rsidR="004D1F77" w:rsidRPr="006A14EC" w:rsidRDefault="004D1F77" w:rsidP="004D1F77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4D1F77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27</w:t>
            </w:r>
            <w:r w:rsidR="00BC0C0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keslien, Barbara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aupon GC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6A14EC" w:rsidRPr="006A14EC" w:rsidRDefault="004D1F77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4D1F77" w:rsidP="004D1F77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22 12</w:t>
            </w:r>
            <w:r w:rsidRPr="004D1F77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Ave, South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9474</w:t>
            </w:r>
          </w:p>
        </w:tc>
        <w:tc>
          <w:tcPr>
            <w:tcW w:w="1299" w:type="dxa"/>
            <w:hideMark/>
          </w:tcPr>
          <w:p w:rsid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/07/2018</w:t>
            </w:r>
          </w:p>
          <w:p w:rsidR="00BC0C0D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6A14EC" w:rsidRPr="006A14EC" w:rsidTr="00C73214">
        <w:trPr>
          <w:trHeight w:val="288"/>
        </w:trPr>
        <w:tc>
          <w:tcPr>
            <w:tcW w:w="0" w:type="auto"/>
            <w:noWrap/>
            <w:hideMark/>
          </w:tcPr>
          <w:p w:rsidR="006A14EC" w:rsidRPr="004D1F77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arden, Betty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nemone GC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 W Liberty St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innsboro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6A14EC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180</w:t>
            </w:r>
          </w:p>
        </w:tc>
        <w:tc>
          <w:tcPr>
            <w:tcW w:w="1299" w:type="dxa"/>
            <w:hideMark/>
          </w:tcPr>
          <w:p w:rsid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/17/2018</w:t>
            </w:r>
          </w:p>
          <w:p w:rsidR="00BC0C0D" w:rsidRPr="006A14EC" w:rsidRDefault="00BC0C0D" w:rsidP="00BC0C0D">
            <w:pPr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BC0C0D" w:rsidRPr="00BC0C0D" w:rsidTr="00C73214">
        <w:trPr>
          <w:trHeight w:val="288"/>
        </w:trPr>
        <w:tc>
          <w:tcPr>
            <w:tcW w:w="0" w:type="auto"/>
            <w:noWrap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0C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C0C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binson, Sharon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iftwood G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astal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18 5</w:t>
            </w:r>
            <w:r w:rsidRPr="00BC0C0D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ve S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rth Myrtle Beach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582</w:t>
            </w:r>
          </w:p>
        </w:tc>
        <w:tc>
          <w:tcPr>
            <w:tcW w:w="1299" w:type="dxa"/>
            <w:hideMark/>
          </w:tcPr>
          <w:p w:rsid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/06/2019</w:t>
            </w:r>
          </w:p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C0C0D" w:rsidRPr="00BC0C0D" w:rsidTr="00C73214">
        <w:trPr>
          <w:trHeight w:val="288"/>
        </w:trPr>
        <w:tc>
          <w:tcPr>
            <w:tcW w:w="0" w:type="auto"/>
            <w:noWrap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wle, Linda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rlington G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5 Cashua St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rlington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532</w:t>
            </w:r>
          </w:p>
        </w:tc>
        <w:tc>
          <w:tcPr>
            <w:tcW w:w="1299" w:type="dxa"/>
            <w:hideMark/>
          </w:tcPr>
          <w:p w:rsid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1/31/2019</w:t>
            </w:r>
          </w:p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C0C0D" w:rsidRPr="00BC0C0D" w:rsidTr="00C73214">
        <w:trPr>
          <w:trHeight w:val="288"/>
        </w:trPr>
        <w:tc>
          <w:tcPr>
            <w:tcW w:w="0" w:type="auto"/>
            <w:noWrap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ablonski, Lenda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w G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L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6 BB Sams RD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w Island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920</w:t>
            </w:r>
          </w:p>
        </w:tc>
        <w:tc>
          <w:tcPr>
            <w:tcW w:w="1299" w:type="dxa"/>
            <w:hideMark/>
          </w:tcPr>
          <w:p w:rsid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/09/2019</w:t>
            </w:r>
          </w:p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C0C0D" w:rsidRPr="00BC0C0D" w:rsidTr="00C73214">
        <w:trPr>
          <w:trHeight w:val="288"/>
        </w:trPr>
        <w:tc>
          <w:tcPr>
            <w:tcW w:w="0" w:type="auto"/>
            <w:noWrap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huler, Susan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lumbia G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48 Portobello Rd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lumbia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206</w:t>
            </w:r>
          </w:p>
        </w:tc>
        <w:tc>
          <w:tcPr>
            <w:tcW w:w="1299" w:type="dxa"/>
            <w:hideMark/>
          </w:tcPr>
          <w:p w:rsid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/26/2019</w:t>
            </w:r>
          </w:p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C0C0D" w:rsidRPr="00BC0C0D" w:rsidTr="00C73214">
        <w:trPr>
          <w:trHeight w:val="288"/>
        </w:trPr>
        <w:tc>
          <w:tcPr>
            <w:tcW w:w="0" w:type="auto"/>
            <w:noWrap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oof, Camellia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mellia GC- Greer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PD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2 Isaqueena Dr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eer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651</w:t>
            </w:r>
          </w:p>
        </w:tc>
        <w:tc>
          <w:tcPr>
            <w:tcW w:w="1299" w:type="dxa"/>
            <w:hideMark/>
          </w:tcPr>
          <w:p w:rsid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3/19/2019</w:t>
            </w:r>
          </w:p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C0C0D" w:rsidRPr="00BC0C0D" w:rsidTr="00C73214">
        <w:trPr>
          <w:trHeight w:val="288"/>
        </w:trPr>
        <w:tc>
          <w:tcPr>
            <w:tcW w:w="0" w:type="auto"/>
            <w:noWrap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ornton, Cindy</w:t>
            </w:r>
          </w:p>
        </w:tc>
        <w:tc>
          <w:tcPr>
            <w:tcW w:w="0" w:type="auto"/>
            <w:hideMark/>
          </w:tcPr>
          <w:p w:rsidR="00BC0C0D" w:rsidRPr="00BC0C0D" w:rsidRDefault="001C3A90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mellia GC of G C</w:t>
            </w:r>
          </w:p>
        </w:tc>
        <w:tc>
          <w:tcPr>
            <w:tcW w:w="0" w:type="auto"/>
            <w:hideMark/>
          </w:tcPr>
          <w:p w:rsidR="00BC0C0D" w:rsidRPr="00BC0C0D" w:rsidRDefault="001C3A90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LC</w:t>
            </w: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C0C0D" w:rsidRPr="00BC0C0D" w:rsidRDefault="00BC0C0D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BC0C0D" w:rsidRDefault="001C3A90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5/07/2019</w:t>
            </w:r>
          </w:p>
          <w:p w:rsidR="001C3A90" w:rsidRPr="00BC0C0D" w:rsidRDefault="001C3A90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26983" w:rsidRPr="00BC0C0D" w:rsidTr="00C73214">
        <w:trPr>
          <w:trHeight w:val="288"/>
        </w:trPr>
        <w:tc>
          <w:tcPr>
            <w:tcW w:w="0" w:type="auto"/>
            <w:noWrap/>
            <w:hideMark/>
          </w:tcPr>
          <w:p w:rsidR="00826983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4281 </w:t>
            </w:r>
          </w:p>
        </w:tc>
        <w:tc>
          <w:tcPr>
            <w:tcW w:w="0" w:type="auto"/>
            <w:hideMark/>
          </w:tcPr>
          <w:p w:rsidR="00826983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odlett</w:t>
            </w:r>
            <w:r w:rsid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Sue</w:t>
            </w:r>
          </w:p>
        </w:tc>
        <w:tc>
          <w:tcPr>
            <w:tcW w:w="0" w:type="auto"/>
            <w:hideMark/>
          </w:tcPr>
          <w:p w:rsidR="00826983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irforest GC</w:t>
            </w:r>
          </w:p>
        </w:tc>
        <w:tc>
          <w:tcPr>
            <w:tcW w:w="0" w:type="auto"/>
            <w:hideMark/>
          </w:tcPr>
          <w:p w:rsidR="00826983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D</w:t>
            </w:r>
          </w:p>
        </w:tc>
        <w:tc>
          <w:tcPr>
            <w:tcW w:w="0" w:type="auto"/>
            <w:hideMark/>
          </w:tcPr>
          <w:p w:rsidR="00826983" w:rsidRPr="004E603F" w:rsidRDefault="00826983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6983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06 Martin Rd</w:t>
            </w:r>
          </w:p>
        </w:tc>
        <w:tc>
          <w:tcPr>
            <w:tcW w:w="0" w:type="auto"/>
            <w:hideMark/>
          </w:tcPr>
          <w:p w:rsidR="00826983" w:rsidRPr="004E603F" w:rsidRDefault="00CC7F92" w:rsidP="00CC7F92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artanburg</w:t>
            </w:r>
          </w:p>
        </w:tc>
        <w:tc>
          <w:tcPr>
            <w:tcW w:w="0" w:type="auto"/>
            <w:hideMark/>
          </w:tcPr>
          <w:p w:rsidR="00826983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826983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301`</w:t>
            </w:r>
          </w:p>
        </w:tc>
        <w:tc>
          <w:tcPr>
            <w:tcW w:w="1299" w:type="dxa"/>
            <w:hideMark/>
          </w:tcPr>
          <w:p w:rsidR="00826983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60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5/02/2019</w:t>
            </w:r>
          </w:p>
          <w:p w:rsidR="00CC7F92" w:rsidRPr="004E603F" w:rsidRDefault="00CC7F92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26983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0" w:type="auto"/>
            <w:hideMark/>
          </w:tcPr>
          <w:p w:rsidR="00826983" w:rsidRPr="003C2F6C" w:rsidRDefault="003C2F6C" w:rsidP="003C2F6C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allace, Sandra Hinson 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inset-Bland GC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725 Marywood Lane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mter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153</w:t>
            </w:r>
          </w:p>
        </w:tc>
        <w:tc>
          <w:tcPr>
            <w:tcW w:w="1299" w:type="dxa"/>
            <w:hideMark/>
          </w:tcPr>
          <w:p w:rsidR="00826983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/03/2019</w:t>
            </w:r>
          </w:p>
          <w:p w:rsidR="003C2F6C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26983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0" w:type="auto"/>
            <w:hideMark/>
          </w:tcPr>
          <w:p w:rsidR="00826983" w:rsidRPr="003C2F6C" w:rsidRDefault="003C2F6C" w:rsidP="003C2F6C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Jameson, Julia C 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inset-Bland GC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200 Hwy 521 S. 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mter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153</w:t>
            </w:r>
          </w:p>
        </w:tc>
        <w:tc>
          <w:tcPr>
            <w:tcW w:w="1299" w:type="dxa"/>
            <w:hideMark/>
          </w:tcPr>
          <w:p w:rsidR="00826983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/03/2019</w:t>
            </w:r>
          </w:p>
          <w:p w:rsidR="003C2F6C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26983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urner, Gloria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ach Blossum GC</w:t>
            </w:r>
          </w:p>
        </w:tc>
        <w:tc>
          <w:tcPr>
            <w:tcW w:w="0" w:type="auto"/>
            <w:hideMark/>
          </w:tcPr>
          <w:p w:rsidR="00826983" w:rsidRPr="003C2F6C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0" w:type="auto"/>
            <w:hideMark/>
          </w:tcPr>
          <w:p w:rsidR="00826983" w:rsidRPr="003C2F6C" w:rsidRDefault="00826983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6983" w:rsidRPr="003C2F6C" w:rsidRDefault="00826983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6983" w:rsidRPr="003C2F6C" w:rsidRDefault="00826983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6983" w:rsidRPr="003C2F6C" w:rsidRDefault="00826983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26983" w:rsidRPr="003C2F6C" w:rsidRDefault="00826983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826983" w:rsidRDefault="003C2F6C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C2F6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4/03/2019</w:t>
            </w:r>
          </w:p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A3FD7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8A3FD7" w:rsidRDefault="008A3FD7" w:rsidP="00BC0C0D">
            <w:pPr>
              <w:jc w:val="both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</w:pPr>
            <w:r w:rsidRPr="008A3FD7"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>2019-202</w:t>
            </w:r>
            <w:r w:rsidR="00A87D7F"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8A3FD7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A3FD7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85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argroves, Nancy L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GC President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A3FD7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Honorary Member</w:t>
            </w:r>
          </w:p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A3FD7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>4286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orman, Martha G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oris GC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 Box 1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oris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69</w:t>
            </w:r>
          </w:p>
        </w:tc>
        <w:tc>
          <w:tcPr>
            <w:tcW w:w="1299" w:type="dxa"/>
            <w:hideMark/>
          </w:tcPr>
          <w:p w:rsidR="008A3FD7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5/01/2019</w:t>
            </w:r>
          </w:p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A3FD7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A3FD7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87</w:t>
            </w:r>
          </w:p>
        </w:tc>
        <w:tc>
          <w:tcPr>
            <w:tcW w:w="0" w:type="auto"/>
            <w:hideMark/>
          </w:tcPr>
          <w:p w:rsidR="008A3FD7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ancock, Dr Anne</w:t>
            </w:r>
          </w:p>
        </w:tc>
        <w:tc>
          <w:tcPr>
            <w:tcW w:w="0" w:type="auto"/>
            <w:hideMark/>
          </w:tcPr>
          <w:p w:rsidR="008A3FD7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Unit One GC</w:t>
            </w:r>
          </w:p>
        </w:tc>
        <w:tc>
          <w:tcPr>
            <w:tcW w:w="0" w:type="auto"/>
            <w:hideMark/>
          </w:tcPr>
          <w:p w:rsidR="008A3FD7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PD</w:t>
            </w: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8 Live Oak Court</w:t>
            </w:r>
          </w:p>
        </w:tc>
        <w:tc>
          <w:tcPr>
            <w:tcW w:w="0" w:type="auto"/>
            <w:hideMark/>
          </w:tcPr>
          <w:p w:rsidR="008A3FD7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reenwood</w:t>
            </w:r>
          </w:p>
        </w:tc>
        <w:tc>
          <w:tcPr>
            <w:tcW w:w="0" w:type="auto"/>
            <w:hideMark/>
          </w:tcPr>
          <w:p w:rsidR="008A3FD7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8A3FD7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649</w:t>
            </w:r>
          </w:p>
        </w:tc>
        <w:tc>
          <w:tcPr>
            <w:tcW w:w="1299" w:type="dxa"/>
            <w:hideMark/>
          </w:tcPr>
          <w:p w:rsidR="008A3FD7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4/22/2019</w:t>
            </w:r>
          </w:p>
          <w:p w:rsidR="000A637D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A637D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88</w:t>
            </w: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lancy, Patricia</w:t>
            </w: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Lancaster </w:t>
            </w:r>
            <w:r w:rsidR="00D54E9D">
              <w:rPr>
                <w:rFonts w:asciiTheme="majorHAnsi" w:hAnsiTheme="majorHAnsi" w:cstheme="majorHAnsi"/>
                <w:color w:val="000000"/>
              </w:rPr>
              <w:t xml:space="preserve"> GC</w:t>
            </w: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PD</w:t>
            </w:r>
          </w:p>
        </w:tc>
        <w:tc>
          <w:tcPr>
            <w:tcW w:w="0" w:type="auto"/>
            <w:hideMark/>
          </w:tcPr>
          <w:p w:rsidR="000A637D" w:rsidRPr="003C2F6C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82 Shamrock Ave</w:t>
            </w: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ancaster</w:t>
            </w: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720</w:t>
            </w:r>
          </w:p>
        </w:tc>
        <w:tc>
          <w:tcPr>
            <w:tcW w:w="1299" w:type="dxa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4/22/2019</w:t>
            </w:r>
          </w:p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A637D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89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eone, Suzanne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ady Slipper GC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PD</w:t>
            </w:r>
          </w:p>
        </w:tc>
        <w:tc>
          <w:tcPr>
            <w:tcW w:w="0" w:type="auto"/>
            <w:hideMark/>
          </w:tcPr>
          <w:p w:rsidR="000A637D" w:rsidRPr="003C2F6C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A637D" w:rsidRDefault="000A637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5/15/2019</w:t>
            </w:r>
          </w:p>
          <w:p w:rsidR="00D54E9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A637D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0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dwards, Donna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agnolia GC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0A637D" w:rsidRPr="003C2F6C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55 Bethea Ext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atta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65</w:t>
            </w:r>
          </w:p>
        </w:tc>
        <w:tc>
          <w:tcPr>
            <w:tcW w:w="1299" w:type="dxa"/>
            <w:hideMark/>
          </w:tcPr>
          <w:p w:rsidR="000A637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5/18/2019</w:t>
            </w:r>
          </w:p>
          <w:p w:rsidR="00D54E9D" w:rsidRDefault="00D54E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A637D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1</w:t>
            </w:r>
          </w:p>
        </w:tc>
        <w:tc>
          <w:tcPr>
            <w:tcW w:w="0" w:type="auto"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hilips, Graceann</w:t>
            </w:r>
          </w:p>
        </w:tc>
        <w:tc>
          <w:tcPr>
            <w:tcW w:w="0" w:type="auto"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aupon GC</w:t>
            </w:r>
          </w:p>
        </w:tc>
        <w:tc>
          <w:tcPr>
            <w:tcW w:w="0" w:type="auto"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0A637D" w:rsidRPr="003C2F6C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09 harbor Dr</w:t>
            </w:r>
          </w:p>
        </w:tc>
        <w:tc>
          <w:tcPr>
            <w:tcW w:w="0" w:type="auto"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rth Myrtle Beach</w:t>
            </w:r>
          </w:p>
        </w:tc>
        <w:tc>
          <w:tcPr>
            <w:tcW w:w="0" w:type="auto"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82</w:t>
            </w:r>
          </w:p>
        </w:tc>
        <w:tc>
          <w:tcPr>
            <w:tcW w:w="1299" w:type="dxa"/>
            <w:hideMark/>
          </w:tcPr>
          <w:p w:rsidR="000A637D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5/07/2019</w:t>
            </w:r>
          </w:p>
          <w:p w:rsidR="00745D1F" w:rsidRDefault="00745D1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A637D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2</w:t>
            </w:r>
          </w:p>
        </w:tc>
        <w:tc>
          <w:tcPr>
            <w:tcW w:w="0" w:type="auto"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illiams, Diane B</w:t>
            </w:r>
          </w:p>
        </w:tc>
        <w:tc>
          <w:tcPr>
            <w:tcW w:w="0" w:type="auto"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almetto GC of Denmark</w:t>
            </w:r>
          </w:p>
        </w:tc>
        <w:tc>
          <w:tcPr>
            <w:tcW w:w="0" w:type="auto"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LC</w:t>
            </w:r>
          </w:p>
        </w:tc>
        <w:tc>
          <w:tcPr>
            <w:tcW w:w="0" w:type="auto"/>
            <w:hideMark/>
          </w:tcPr>
          <w:p w:rsidR="000A637D" w:rsidRPr="003C2F6C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85 Nubbin Rd</w:t>
            </w:r>
          </w:p>
        </w:tc>
        <w:tc>
          <w:tcPr>
            <w:tcW w:w="0" w:type="auto"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enmark</w:t>
            </w:r>
          </w:p>
        </w:tc>
        <w:tc>
          <w:tcPr>
            <w:tcW w:w="0" w:type="auto"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042</w:t>
            </w:r>
          </w:p>
        </w:tc>
        <w:tc>
          <w:tcPr>
            <w:tcW w:w="1299" w:type="dxa"/>
            <w:hideMark/>
          </w:tcPr>
          <w:p w:rsidR="000A637D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5/20/2019</w:t>
            </w:r>
          </w:p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3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eale, Eva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larice Wilson GC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PD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109 Punpkin Hwy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ickens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671</w:t>
            </w:r>
          </w:p>
        </w:tc>
        <w:tc>
          <w:tcPr>
            <w:tcW w:w="1299" w:type="dxa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6/30/2019</w:t>
            </w:r>
          </w:p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4</w:t>
            </w:r>
          </w:p>
        </w:tc>
        <w:tc>
          <w:tcPr>
            <w:tcW w:w="0" w:type="auto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eeves, Mary S.</w:t>
            </w:r>
          </w:p>
        </w:tc>
        <w:tc>
          <w:tcPr>
            <w:tcW w:w="0" w:type="auto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reenville GC</w:t>
            </w:r>
          </w:p>
        </w:tc>
        <w:tc>
          <w:tcPr>
            <w:tcW w:w="0" w:type="auto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PD</w:t>
            </w:r>
          </w:p>
        </w:tc>
        <w:tc>
          <w:tcPr>
            <w:tcW w:w="0" w:type="auto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01 cabbage Patch Rd</w:t>
            </w:r>
          </w:p>
        </w:tc>
        <w:tc>
          <w:tcPr>
            <w:tcW w:w="0" w:type="auto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aluda</w:t>
            </w:r>
          </w:p>
        </w:tc>
        <w:tc>
          <w:tcPr>
            <w:tcW w:w="0" w:type="auto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C</w:t>
            </w:r>
          </w:p>
        </w:tc>
        <w:tc>
          <w:tcPr>
            <w:tcW w:w="0" w:type="auto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8773</w:t>
            </w:r>
          </w:p>
        </w:tc>
        <w:tc>
          <w:tcPr>
            <w:tcW w:w="1299" w:type="dxa"/>
            <w:hideMark/>
          </w:tcPr>
          <w:p w:rsidR="00575471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7/11/2019</w:t>
            </w:r>
          </w:p>
          <w:p w:rsidR="004921C3" w:rsidRDefault="004921C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5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hillips, Sara</w:t>
            </w:r>
          </w:p>
        </w:tc>
        <w:tc>
          <w:tcPr>
            <w:tcW w:w="0" w:type="auto"/>
            <w:hideMark/>
          </w:tcPr>
          <w:p w:rsidR="00575471" w:rsidRDefault="00342EF8" w:rsidP="00342EF8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eaf and Petal GC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PD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45 Robert Kirk Lane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ancaster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720</w:t>
            </w:r>
          </w:p>
        </w:tc>
        <w:tc>
          <w:tcPr>
            <w:tcW w:w="1299" w:type="dxa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22/2019</w:t>
            </w:r>
          </w:p>
          <w:p w:rsidR="00342EF8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6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elson, Gay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insett-Bland Gc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SH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198 Avelon Dr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umter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154</w:t>
            </w:r>
          </w:p>
        </w:tc>
        <w:tc>
          <w:tcPr>
            <w:tcW w:w="1299" w:type="dxa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</w:t>
            </w:r>
            <w:r w:rsidR="008561D1">
              <w:rPr>
                <w:rFonts w:asciiTheme="majorHAnsi" w:hAnsiTheme="majorHAnsi" w:cstheme="majorHAnsi"/>
                <w:color w:val="000000"/>
              </w:rPr>
              <w:t>/</w:t>
            </w:r>
            <w:r>
              <w:rPr>
                <w:rFonts w:asciiTheme="majorHAnsi" w:hAnsiTheme="majorHAnsi" w:cstheme="majorHAnsi"/>
                <w:color w:val="000000"/>
              </w:rPr>
              <w:t>12/2019</w:t>
            </w:r>
          </w:p>
          <w:p w:rsidR="00342EF8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7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reen, Phyllis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aupon GC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912 9th Ave South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rth Myrtle Beach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82</w:t>
            </w:r>
          </w:p>
        </w:tc>
        <w:tc>
          <w:tcPr>
            <w:tcW w:w="1299" w:type="dxa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03/2019</w:t>
            </w:r>
          </w:p>
          <w:p w:rsidR="008561D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8</w:t>
            </w:r>
          </w:p>
        </w:tc>
        <w:tc>
          <w:tcPr>
            <w:tcW w:w="0" w:type="auto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ittle, Brenda</w:t>
            </w:r>
          </w:p>
        </w:tc>
        <w:tc>
          <w:tcPr>
            <w:tcW w:w="0" w:type="auto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ris GC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786 Sanctuary Blvd</w:t>
            </w:r>
          </w:p>
        </w:tc>
        <w:tc>
          <w:tcPr>
            <w:tcW w:w="0" w:type="auto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way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</w:t>
            </w:r>
            <w:r w:rsidR="00D22C9F">
              <w:rPr>
                <w:rFonts w:asciiTheme="majorHAnsi" w:hAnsiTheme="majorHAnsi" w:cstheme="majorHAnsi"/>
                <w:color w:val="000000"/>
              </w:rPr>
              <w:t>26</w:t>
            </w:r>
          </w:p>
        </w:tc>
        <w:tc>
          <w:tcPr>
            <w:tcW w:w="1299" w:type="dxa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1/26/2020</w:t>
            </w:r>
          </w:p>
          <w:p w:rsidR="008561D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299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adey, Deb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aupon GC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53 Oak Circle Dr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ittle River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66</w:t>
            </w:r>
          </w:p>
        </w:tc>
        <w:tc>
          <w:tcPr>
            <w:tcW w:w="1299" w:type="dxa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03/2019</w:t>
            </w:r>
          </w:p>
          <w:p w:rsidR="008561D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0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aness, Pam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aupon GC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11 James Island Ave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rth Myrtle Beach</w:t>
            </w:r>
          </w:p>
        </w:tc>
        <w:tc>
          <w:tcPr>
            <w:tcW w:w="0" w:type="auto"/>
            <w:hideMark/>
          </w:tcPr>
          <w:p w:rsidR="00575471" w:rsidRDefault="008561D1" w:rsidP="008561D1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SC 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82</w:t>
            </w:r>
          </w:p>
        </w:tc>
        <w:tc>
          <w:tcPr>
            <w:tcW w:w="1299" w:type="dxa"/>
            <w:hideMark/>
          </w:tcPr>
          <w:p w:rsidR="008561D1" w:rsidRDefault="008561D1" w:rsidP="008561D1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03/2019</w:t>
            </w:r>
          </w:p>
          <w:p w:rsidR="008561D1" w:rsidRDefault="008561D1" w:rsidP="008561D1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501EE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1</w:t>
            </w:r>
          </w:p>
        </w:tc>
        <w:tc>
          <w:tcPr>
            <w:tcW w:w="0" w:type="auto"/>
            <w:hideMark/>
          </w:tcPr>
          <w:p w:rsidR="00575471" w:rsidRDefault="00501EE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ayne, Lynne</w:t>
            </w:r>
          </w:p>
        </w:tc>
        <w:tc>
          <w:tcPr>
            <w:tcW w:w="0" w:type="auto"/>
            <w:hideMark/>
          </w:tcPr>
          <w:p w:rsidR="00575471" w:rsidRDefault="00342EF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aupon GC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501EE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04 1</w:t>
            </w:r>
            <w:r w:rsidRPr="00501EE8">
              <w:rPr>
                <w:rFonts w:asciiTheme="majorHAnsi" w:hAnsiTheme="majorHAnsi" w:cstheme="majorHAnsi"/>
                <w:color w:val="00000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color w:val="000000"/>
              </w:rPr>
              <w:t xml:space="preserve"> Ave South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rth Myrtle Beach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82</w:t>
            </w:r>
          </w:p>
        </w:tc>
        <w:tc>
          <w:tcPr>
            <w:tcW w:w="1299" w:type="dxa"/>
            <w:hideMark/>
          </w:tcPr>
          <w:p w:rsidR="00575471" w:rsidRDefault="008561D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03/2019</w:t>
            </w:r>
          </w:p>
          <w:p w:rsidR="00501EE8" w:rsidRDefault="00501EE8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174DE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2</w:t>
            </w:r>
          </w:p>
        </w:tc>
        <w:tc>
          <w:tcPr>
            <w:tcW w:w="0" w:type="auto"/>
            <w:hideMark/>
          </w:tcPr>
          <w:p w:rsidR="00575471" w:rsidRDefault="00174DE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ittle, Peggy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575471" w:rsidRDefault="00174DE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PD</w:t>
            </w:r>
          </w:p>
        </w:tc>
        <w:tc>
          <w:tcPr>
            <w:tcW w:w="0" w:type="auto"/>
            <w:hideMark/>
          </w:tcPr>
          <w:p w:rsidR="00575471" w:rsidRDefault="00174DE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8A4493" w:rsidRDefault="00174DE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11/201</w:t>
            </w:r>
            <w:r w:rsidR="008A4493">
              <w:rPr>
                <w:rFonts w:asciiTheme="majorHAnsi" w:hAnsiTheme="majorHAnsi" w:cstheme="majorHAnsi"/>
                <w:color w:val="000000"/>
              </w:rPr>
              <w:t>9</w:t>
            </w:r>
          </w:p>
          <w:p w:rsidR="00174DEC" w:rsidRDefault="00174DE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75471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>4303</w:t>
            </w:r>
          </w:p>
        </w:tc>
        <w:tc>
          <w:tcPr>
            <w:tcW w:w="0" w:type="auto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aughlin, Mary</w:t>
            </w:r>
          </w:p>
        </w:tc>
        <w:tc>
          <w:tcPr>
            <w:tcW w:w="0" w:type="auto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riftwood GC</w:t>
            </w:r>
          </w:p>
        </w:tc>
        <w:tc>
          <w:tcPr>
            <w:tcW w:w="0" w:type="auto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575471" w:rsidRDefault="00575471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575471" w:rsidRDefault="00D22C9F" w:rsidP="00D22C9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82</w:t>
            </w:r>
          </w:p>
        </w:tc>
        <w:tc>
          <w:tcPr>
            <w:tcW w:w="1299" w:type="dxa"/>
            <w:hideMark/>
          </w:tcPr>
          <w:p w:rsidR="00575471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1/26/2020</w:t>
            </w:r>
          </w:p>
        </w:tc>
      </w:tr>
      <w:tr w:rsidR="00D22C9F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4</w:t>
            </w:r>
          </w:p>
        </w:tc>
        <w:tc>
          <w:tcPr>
            <w:tcW w:w="0" w:type="auto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urnauer, Kathy</w:t>
            </w:r>
          </w:p>
        </w:tc>
        <w:tc>
          <w:tcPr>
            <w:tcW w:w="0" w:type="auto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riftwood GC</w:t>
            </w:r>
          </w:p>
        </w:tc>
        <w:tc>
          <w:tcPr>
            <w:tcW w:w="0" w:type="auto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 Bucks Bluff Dr</w:t>
            </w:r>
          </w:p>
        </w:tc>
        <w:tc>
          <w:tcPr>
            <w:tcW w:w="0" w:type="auto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rth Myrtle Beach</w:t>
            </w:r>
          </w:p>
        </w:tc>
        <w:tc>
          <w:tcPr>
            <w:tcW w:w="0" w:type="auto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82</w:t>
            </w:r>
          </w:p>
        </w:tc>
        <w:tc>
          <w:tcPr>
            <w:tcW w:w="1299" w:type="dxa"/>
            <w:hideMark/>
          </w:tcPr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1/26/2020</w:t>
            </w:r>
          </w:p>
          <w:p w:rsidR="00D22C9F" w:rsidRDefault="00D22C9F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C3596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5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huler, Cathy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tpourri GC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WLC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1/26/2020</w:t>
            </w:r>
          </w:p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C3596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6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huler, Cindy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tpourri GC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LC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1/26/2020</w:t>
            </w:r>
          </w:p>
          <w:p w:rsidR="000C3596" w:rsidRDefault="000C3596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A6AC4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7</w:t>
            </w:r>
          </w:p>
        </w:tc>
        <w:tc>
          <w:tcPr>
            <w:tcW w:w="0" w:type="auto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huler, Sharon</w:t>
            </w:r>
          </w:p>
        </w:tc>
        <w:tc>
          <w:tcPr>
            <w:tcW w:w="0" w:type="auto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bia GC</w:t>
            </w:r>
          </w:p>
        </w:tc>
        <w:tc>
          <w:tcPr>
            <w:tcW w:w="0" w:type="auto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SH</w:t>
            </w:r>
          </w:p>
        </w:tc>
        <w:tc>
          <w:tcPr>
            <w:tcW w:w="0" w:type="auto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340 Adger RD</w:t>
            </w:r>
          </w:p>
        </w:tc>
        <w:tc>
          <w:tcPr>
            <w:tcW w:w="0" w:type="auto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bia</w:t>
            </w:r>
          </w:p>
        </w:tc>
        <w:tc>
          <w:tcPr>
            <w:tcW w:w="0" w:type="auto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205</w:t>
            </w:r>
          </w:p>
        </w:tc>
        <w:tc>
          <w:tcPr>
            <w:tcW w:w="1299" w:type="dxa"/>
            <w:hideMark/>
          </w:tcPr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2/13/2020</w:t>
            </w:r>
          </w:p>
          <w:p w:rsidR="009A6AC4" w:rsidRDefault="009A6AC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511A9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8</w:t>
            </w:r>
          </w:p>
        </w:tc>
        <w:tc>
          <w:tcPr>
            <w:tcW w:w="0" w:type="auto"/>
            <w:hideMark/>
          </w:tcPr>
          <w:p w:rsidR="008511A9" w:rsidRPr="00A87D7F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indfuss, Ellen</w:t>
            </w:r>
          </w:p>
        </w:tc>
        <w:tc>
          <w:tcPr>
            <w:tcW w:w="0" w:type="auto"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riftwood GC</w:t>
            </w:r>
          </w:p>
        </w:tc>
        <w:tc>
          <w:tcPr>
            <w:tcW w:w="0" w:type="auto"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5 Whispering Oaks Dr</w:t>
            </w:r>
          </w:p>
        </w:tc>
        <w:tc>
          <w:tcPr>
            <w:tcW w:w="0" w:type="auto"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ongs</w:t>
            </w:r>
          </w:p>
        </w:tc>
        <w:tc>
          <w:tcPr>
            <w:tcW w:w="0" w:type="auto"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68</w:t>
            </w:r>
          </w:p>
        </w:tc>
        <w:tc>
          <w:tcPr>
            <w:tcW w:w="1299" w:type="dxa"/>
            <w:hideMark/>
          </w:tcPr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4/15/2020</w:t>
            </w:r>
          </w:p>
          <w:p w:rsidR="008511A9" w:rsidRDefault="008511A9" w:rsidP="004F116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511A9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511A9" w:rsidRPr="00A87D7F" w:rsidRDefault="008511A9" w:rsidP="00A87D7F">
            <w:pPr>
              <w:jc w:val="both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</w:pPr>
            <w:r w:rsidRPr="00A87D7F">
              <w:rPr>
                <w:rFonts w:asciiTheme="majorHAnsi" w:hAnsiTheme="majorHAnsi" w:cstheme="majorHAnsi"/>
                <w:b/>
                <w:color w:val="000000"/>
                <w:sz w:val="32"/>
                <w:szCs w:val="32"/>
              </w:rPr>
              <w:t>2020- 2021</w:t>
            </w:r>
          </w:p>
        </w:tc>
        <w:tc>
          <w:tcPr>
            <w:tcW w:w="0" w:type="auto"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8511A9" w:rsidRDefault="008511A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511A9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09</w:t>
            </w:r>
          </w:p>
        </w:tc>
        <w:tc>
          <w:tcPr>
            <w:tcW w:w="0" w:type="auto"/>
            <w:hideMark/>
          </w:tcPr>
          <w:p w:rsidR="008511A9" w:rsidRPr="00A87D7F" w:rsidRDefault="00273029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ischer, Sandra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ataw GC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C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0 Hunter Trail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outhern Pines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C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8387</w:t>
            </w:r>
          </w:p>
        </w:tc>
        <w:tc>
          <w:tcPr>
            <w:tcW w:w="1299" w:type="dxa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5/12/2020</w:t>
            </w:r>
          </w:p>
          <w:p w:rsidR="0027302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511A9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0</w:t>
            </w:r>
          </w:p>
        </w:tc>
        <w:tc>
          <w:tcPr>
            <w:tcW w:w="0" w:type="auto"/>
            <w:hideMark/>
          </w:tcPr>
          <w:p w:rsidR="008511A9" w:rsidRDefault="00273029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ittmer, Barbara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ataw GC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C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06 Island Circle West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ataw Island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920</w:t>
            </w:r>
          </w:p>
        </w:tc>
        <w:tc>
          <w:tcPr>
            <w:tcW w:w="1299" w:type="dxa"/>
            <w:hideMark/>
          </w:tcPr>
          <w:p w:rsidR="008511A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5/12/2020</w:t>
            </w:r>
          </w:p>
          <w:p w:rsidR="00273029" w:rsidRDefault="00273029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800D5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1</w:t>
            </w:r>
          </w:p>
        </w:tc>
        <w:tc>
          <w:tcPr>
            <w:tcW w:w="0" w:type="auto"/>
            <w:hideMark/>
          </w:tcPr>
          <w:p w:rsidR="00F800D5" w:rsidRDefault="00F800D5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worak, Diane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ancaster GC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PD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F800D5" w:rsidRDefault="004F1162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212 Commodore Dr</w:t>
            </w:r>
          </w:p>
        </w:tc>
        <w:tc>
          <w:tcPr>
            <w:tcW w:w="0" w:type="auto"/>
            <w:hideMark/>
          </w:tcPr>
          <w:p w:rsidR="00F800D5" w:rsidRDefault="004F1162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ancaster</w:t>
            </w:r>
          </w:p>
        </w:tc>
        <w:tc>
          <w:tcPr>
            <w:tcW w:w="0" w:type="auto"/>
            <w:hideMark/>
          </w:tcPr>
          <w:p w:rsidR="00F800D5" w:rsidRDefault="004F1162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F800D5" w:rsidRDefault="004F1162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720</w:t>
            </w:r>
          </w:p>
        </w:tc>
        <w:tc>
          <w:tcPr>
            <w:tcW w:w="1299" w:type="dxa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2020</w:t>
            </w:r>
          </w:p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800D5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2</w:t>
            </w:r>
          </w:p>
        </w:tc>
        <w:tc>
          <w:tcPr>
            <w:tcW w:w="0" w:type="auto"/>
            <w:hideMark/>
          </w:tcPr>
          <w:p w:rsidR="00F800D5" w:rsidRDefault="00F800D5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cNally, Roberta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PD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4 Sugar Hill Dr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Okatie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909</w:t>
            </w:r>
          </w:p>
        </w:tc>
        <w:tc>
          <w:tcPr>
            <w:tcW w:w="1299" w:type="dxa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6/2020</w:t>
            </w:r>
          </w:p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800D5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3</w:t>
            </w:r>
          </w:p>
        </w:tc>
        <w:tc>
          <w:tcPr>
            <w:tcW w:w="0" w:type="auto"/>
            <w:hideMark/>
          </w:tcPr>
          <w:p w:rsidR="00F800D5" w:rsidRDefault="00F800D5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ouglass, Gloria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ay Blossom -Columbia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SH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220 Princeton St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bia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205</w:t>
            </w:r>
          </w:p>
        </w:tc>
        <w:tc>
          <w:tcPr>
            <w:tcW w:w="1299" w:type="dxa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2020</w:t>
            </w:r>
          </w:p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800D5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4</w:t>
            </w:r>
          </w:p>
        </w:tc>
        <w:tc>
          <w:tcPr>
            <w:tcW w:w="0" w:type="auto"/>
            <w:hideMark/>
          </w:tcPr>
          <w:p w:rsidR="00F800D5" w:rsidRDefault="00F800D5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ellars, Ellen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oris GC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07 E Wine St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ullins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69</w:t>
            </w:r>
          </w:p>
        </w:tc>
        <w:tc>
          <w:tcPr>
            <w:tcW w:w="1299" w:type="dxa"/>
            <w:hideMark/>
          </w:tcPr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9/2020</w:t>
            </w:r>
          </w:p>
          <w:p w:rsidR="00F800D5" w:rsidRDefault="00F800D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51D1B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51D1B" w:rsidRDefault="00851D1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5</w:t>
            </w:r>
          </w:p>
        </w:tc>
        <w:tc>
          <w:tcPr>
            <w:tcW w:w="0" w:type="auto"/>
            <w:hideMark/>
          </w:tcPr>
          <w:p w:rsidR="00851D1B" w:rsidRDefault="00851D1B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ilson, Joan</w:t>
            </w:r>
          </w:p>
        </w:tc>
        <w:tc>
          <w:tcPr>
            <w:tcW w:w="0" w:type="auto"/>
            <w:hideMark/>
          </w:tcPr>
          <w:p w:rsidR="00851D1B" w:rsidRDefault="00851D1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reenville Council</w:t>
            </w:r>
          </w:p>
        </w:tc>
        <w:tc>
          <w:tcPr>
            <w:tcW w:w="0" w:type="auto"/>
            <w:hideMark/>
          </w:tcPr>
          <w:p w:rsidR="00851D1B" w:rsidRDefault="00851D1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PD</w:t>
            </w: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55 Scuffletown Rd</w:t>
            </w: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ountain Inn</w:t>
            </w:r>
          </w:p>
        </w:tc>
        <w:tc>
          <w:tcPr>
            <w:tcW w:w="0" w:type="auto"/>
            <w:hideMark/>
          </w:tcPr>
          <w:p w:rsidR="00851D1B" w:rsidRDefault="00851D1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644</w:t>
            </w:r>
          </w:p>
        </w:tc>
        <w:tc>
          <w:tcPr>
            <w:tcW w:w="1299" w:type="dxa"/>
            <w:hideMark/>
          </w:tcPr>
          <w:p w:rsidR="00851D1B" w:rsidRDefault="00851D1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6/2020</w:t>
            </w:r>
          </w:p>
          <w:p w:rsidR="00851D1B" w:rsidRDefault="00851D1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51D1B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6</w:t>
            </w:r>
          </w:p>
        </w:tc>
        <w:tc>
          <w:tcPr>
            <w:tcW w:w="0" w:type="auto"/>
            <w:hideMark/>
          </w:tcPr>
          <w:p w:rsidR="00851D1B" w:rsidRDefault="000D3827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ydia Carr</w:t>
            </w: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love and Trowel GC</w:t>
            </w: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51D1B" w:rsidRDefault="00851D1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illon</w:t>
            </w:r>
          </w:p>
        </w:tc>
        <w:tc>
          <w:tcPr>
            <w:tcW w:w="0" w:type="auto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851D1B" w:rsidRDefault="00851D1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851D1B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8/2020</w:t>
            </w:r>
          </w:p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D3827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7</w:t>
            </w:r>
          </w:p>
        </w:tc>
        <w:tc>
          <w:tcPr>
            <w:tcW w:w="0" w:type="auto"/>
            <w:hideMark/>
          </w:tcPr>
          <w:p w:rsidR="000D3827" w:rsidRDefault="000D3827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ebbie W. Rogers</w:t>
            </w:r>
          </w:p>
        </w:tc>
        <w:tc>
          <w:tcPr>
            <w:tcW w:w="0" w:type="auto"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love and Trowel GC</w:t>
            </w:r>
          </w:p>
        </w:tc>
        <w:tc>
          <w:tcPr>
            <w:tcW w:w="0" w:type="auto"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illon</w:t>
            </w:r>
          </w:p>
        </w:tc>
        <w:tc>
          <w:tcPr>
            <w:tcW w:w="0" w:type="auto"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8/2020</w:t>
            </w:r>
          </w:p>
          <w:p w:rsidR="000D3827" w:rsidRDefault="000D382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A4493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A4493" w:rsidRDefault="008A449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>4318</w:t>
            </w:r>
          </w:p>
        </w:tc>
        <w:tc>
          <w:tcPr>
            <w:tcW w:w="0" w:type="auto"/>
            <w:hideMark/>
          </w:tcPr>
          <w:p w:rsidR="008A4493" w:rsidRDefault="008A4493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Jenny Snipes</w:t>
            </w:r>
          </w:p>
        </w:tc>
        <w:tc>
          <w:tcPr>
            <w:tcW w:w="0" w:type="auto"/>
            <w:hideMark/>
          </w:tcPr>
          <w:p w:rsidR="008A4493" w:rsidRDefault="008A4493" w:rsidP="008A4493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mellia GC of Greer</w:t>
            </w:r>
          </w:p>
        </w:tc>
        <w:tc>
          <w:tcPr>
            <w:tcW w:w="0" w:type="auto"/>
            <w:hideMark/>
          </w:tcPr>
          <w:p w:rsidR="008A4493" w:rsidRDefault="008A449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PD</w:t>
            </w:r>
          </w:p>
        </w:tc>
        <w:tc>
          <w:tcPr>
            <w:tcW w:w="0" w:type="auto"/>
            <w:hideMark/>
          </w:tcPr>
          <w:p w:rsidR="008A4493" w:rsidRDefault="008A449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05 peppercorn Ct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reer</w:t>
            </w:r>
          </w:p>
        </w:tc>
        <w:tc>
          <w:tcPr>
            <w:tcW w:w="0" w:type="auto"/>
            <w:hideMark/>
          </w:tcPr>
          <w:p w:rsidR="008A4493" w:rsidRDefault="008A449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650</w:t>
            </w:r>
          </w:p>
        </w:tc>
        <w:tc>
          <w:tcPr>
            <w:tcW w:w="1299" w:type="dxa"/>
            <w:hideMark/>
          </w:tcPr>
          <w:p w:rsidR="008A4493" w:rsidRDefault="008A449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2/18/2021</w:t>
            </w:r>
          </w:p>
          <w:p w:rsidR="008A4493" w:rsidRDefault="008A449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A4493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19</w:t>
            </w:r>
          </w:p>
          <w:p w:rsidR="00AB059D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4493" w:rsidRDefault="00AB059D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ackie O’Keefe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bia  GC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SH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371 East shore Dr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bia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206</w:t>
            </w:r>
          </w:p>
        </w:tc>
        <w:tc>
          <w:tcPr>
            <w:tcW w:w="1299" w:type="dxa"/>
            <w:hideMark/>
          </w:tcPr>
          <w:p w:rsidR="008A4493" w:rsidRDefault="00AB059D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4/01/2021</w:t>
            </w:r>
          </w:p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B6330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0</w:t>
            </w:r>
          </w:p>
          <w:p w:rsidR="00803683" w:rsidRDefault="0080368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6B6330" w:rsidRDefault="006B6330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ina Ginther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ardening on the Cay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PD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1109 Broken Brook Way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ega Cay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708</w:t>
            </w:r>
          </w:p>
        </w:tc>
        <w:tc>
          <w:tcPr>
            <w:tcW w:w="1299" w:type="dxa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3/03/2021</w:t>
            </w:r>
          </w:p>
        </w:tc>
      </w:tr>
      <w:tr w:rsidR="006B6330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6B6330" w:rsidRDefault="0080368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1</w:t>
            </w:r>
          </w:p>
        </w:tc>
        <w:tc>
          <w:tcPr>
            <w:tcW w:w="0" w:type="auto"/>
            <w:hideMark/>
          </w:tcPr>
          <w:p w:rsidR="006B6330" w:rsidRDefault="00803683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atty VanSant</w:t>
            </w:r>
          </w:p>
        </w:tc>
        <w:tc>
          <w:tcPr>
            <w:tcW w:w="0" w:type="auto"/>
            <w:hideMark/>
          </w:tcPr>
          <w:p w:rsidR="006B6330" w:rsidRDefault="0080368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ataw Garden Club</w:t>
            </w:r>
          </w:p>
        </w:tc>
        <w:tc>
          <w:tcPr>
            <w:tcW w:w="0" w:type="auto"/>
            <w:hideMark/>
          </w:tcPr>
          <w:p w:rsidR="006B6330" w:rsidRDefault="0080368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C</w:t>
            </w:r>
          </w:p>
        </w:tc>
        <w:tc>
          <w:tcPr>
            <w:tcW w:w="0" w:type="auto"/>
            <w:hideMark/>
          </w:tcPr>
          <w:p w:rsidR="006B6330" w:rsidRDefault="0080368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6B6330" w:rsidRDefault="00F7264E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46 Island Circle E</w:t>
            </w:r>
          </w:p>
        </w:tc>
        <w:tc>
          <w:tcPr>
            <w:tcW w:w="0" w:type="auto"/>
            <w:hideMark/>
          </w:tcPr>
          <w:p w:rsidR="006B6330" w:rsidRDefault="00F7264E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t Helena Island</w:t>
            </w:r>
          </w:p>
        </w:tc>
        <w:tc>
          <w:tcPr>
            <w:tcW w:w="0" w:type="auto"/>
            <w:hideMark/>
          </w:tcPr>
          <w:p w:rsidR="006B6330" w:rsidRDefault="0080368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6B6330" w:rsidRDefault="00F7264E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920</w:t>
            </w:r>
          </w:p>
        </w:tc>
        <w:tc>
          <w:tcPr>
            <w:tcW w:w="1299" w:type="dxa"/>
            <w:hideMark/>
          </w:tcPr>
          <w:p w:rsidR="006B6330" w:rsidRDefault="0080368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3/08/2021</w:t>
            </w:r>
          </w:p>
          <w:p w:rsidR="00803683" w:rsidRDefault="00803683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B6330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6B6330" w:rsidRDefault="00C7321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2</w:t>
            </w:r>
          </w:p>
        </w:tc>
        <w:tc>
          <w:tcPr>
            <w:tcW w:w="0" w:type="auto"/>
            <w:hideMark/>
          </w:tcPr>
          <w:p w:rsidR="006B6330" w:rsidRDefault="00C73214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eggy Jeffcoat</w:t>
            </w:r>
          </w:p>
        </w:tc>
        <w:tc>
          <w:tcPr>
            <w:tcW w:w="0" w:type="auto"/>
            <w:hideMark/>
          </w:tcPr>
          <w:p w:rsidR="006B6330" w:rsidRDefault="00635CF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est S</w:t>
            </w:r>
            <w:r w:rsidR="00C73214">
              <w:rPr>
                <w:rFonts w:asciiTheme="majorHAnsi" w:hAnsiTheme="majorHAnsi" w:cstheme="majorHAnsi"/>
                <w:color w:val="000000"/>
              </w:rPr>
              <w:t>andhills District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6B6330" w:rsidRDefault="00C7321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6B6330" w:rsidRDefault="006B6330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6B6330" w:rsidRDefault="00C7321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3/16/2021</w:t>
            </w:r>
          </w:p>
          <w:p w:rsidR="00C73214" w:rsidRDefault="00C73214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B6330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6B6330" w:rsidRDefault="00635CF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3</w:t>
            </w:r>
          </w:p>
        </w:tc>
        <w:tc>
          <w:tcPr>
            <w:tcW w:w="0" w:type="auto"/>
            <w:hideMark/>
          </w:tcPr>
          <w:p w:rsidR="006B6330" w:rsidRDefault="00635CFB" w:rsidP="00635CFB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ara Ranson</w:t>
            </w:r>
          </w:p>
        </w:tc>
        <w:tc>
          <w:tcPr>
            <w:tcW w:w="0" w:type="auto"/>
            <w:hideMark/>
          </w:tcPr>
          <w:p w:rsidR="006B6330" w:rsidRDefault="00635CF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ardening on the Cay</w:t>
            </w:r>
          </w:p>
        </w:tc>
        <w:tc>
          <w:tcPr>
            <w:tcW w:w="0" w:type="auto"/>
            <w:hideMark/>
          </w:tcPr>
          <w:p w:rsidR="006B6330" w:rsidRDefault="00635CF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PD</w:t>
            </w:r>
          </w:p>
        </w:tc>
        <w:tc>
          <w:tcPr>
            <w:tcW w:w="0" w:type="auto"/>
            <w:hideMark/>
          </w:tcPr>
          <w:p w:rsidR="006B6330" w:rsidRDefault="00635CF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6B6330" w:rsidRDefault="00F7264E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18 Ryans Place</w:t>
            </w:r>
          </w:p>
        </w:tc>
        <w:tc>
          <w:tcPr>
            <w:tcW w:w="0" w:type="auto"/>
            <w:hideMark/>
          </w:tcPr>
          <w:p w:rsidR="006B6330" w:rsidRDefault="00F7264E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ort Mill</w:t>
            </w:r>
          </w:p>
        </w:tc>
        <w:tc>
          <w:tcPr>
            <w:tcW w:w="0" w:type="auto"/>
            <w:hideMark/>
          </w:tcPr>
          <w:p w:rsidR="006B6330" w:rsidRDefault="00635CF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6B6330" w:rsidRDefault="00F7264E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715</w:t>
            </w:r>
          </w:p>
        </w:tc>
        <w:tc>
          <w:tcPr>
            <w:tcW w:w="1299" w:type="dxa"/>
            <w:hideMark/>
          </w:tcPr>
          <w:p w:rsidR="006B6330" w:rsidRDefault="00635CF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3/31/2021</w:t>
            </w:r>
          </w:p>
          <w:p w:rsidR="00635CFB" w:rsidRDefault="00635CFB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B6330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4</w:t>
            </w:r>
          </w:p>
        </w:tc>
        <w:tc>
          <w:tcPr>
            <w:tcW w:w="0" w:type="auto"/>
            <w:hideMark/>
          </w:tcPr>
          <w:p w:rsidR="006B6330" w:rsidRDefault="009614E5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il Morisey</w:t>
            </w:r>
          </w:p>
        </w:tc>
        <w:tc>
          <w:tcPr>
            <w:tcW w:w="0" w:type="auto"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orget Me Not GC</w:t>
            </w:r>
          </w:p>
        </w:tc>
        <w:tc>
          <w:tcPr>
            <w:tcW w:w="0" w:type="auto"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SH</w:t>
            </w:r>
          </w:p>
        </w:tc>
        <w:tc>
          <w:tcPr>
            <w:tcW w:w="0" w:type="auto"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20 Beverly Dr</w:t>
            </w:r>
          </w:p>
        </w:tc>
        <w:tc>
          <w:tcPr>
            <w:tcW w:w="0" w:type="auto"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lorence</w:t>
            </w:r>
          </w:p>
        </w:tc>
        <w:tc>
          <w:tcPr>
            <w:tcW w:w="0" w:type="auto"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01`</w:t>
            </w:r>
          </w:p>
        </w:tc>
        <w:tc>
          <w:tcPr>
            <w:tcW w:w="1299" w:type="dxa"/>
            <w:hideMark/>
          </w:tcPr>
          <w:p w:rsidR="006B6330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3/19/2021</w:t>
            </w:r>
          </w:p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614E5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5</w:t>
            </w:r>
          </w:p>
        </w:tc>
        <w:tc>
          <w:tcPr>
            <w:tcW w:w="0" w:type="auto"/>
            <w:hideMark/>
          </w:tcPr>
          <w:p w:rsidR="009614E5" w:rsidRDefault="009614E5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izabeth Gilliam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ady Slipper Garden Club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PD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11 juniper Court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partanburg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302</w:t>
            </w:r>
          </w:p>
        </w:tc>
        <w:tc>
          <w:tcPr>
            <w:tcW w:w="1299" w:type="dxa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3/19/2021</w:t>
            </w:r>
          </w:p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614E5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6</w:t>
            </w:r>
          </w:p>
        </w:tc>
        <w:tc>
          <w:tcPr>
            <w:tcW w:w="0" w:type="auto"/>
            <w:hideMark/>
          </w:tcPr>
          <w:p w:rsidR="009614E5" w:rsidRDefault="009614E5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etty Jo Livingston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oris Garden Club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58 Kinlaw St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Little River</w:t>
            </w:r>
          </w:p>
        </w:tc>
        <w:tc>
          <w:tcPr>
            <w:tcW w:w="0" w:type="auto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9614E5" w:rsidRDefault="009614E5" w:rsidP="009614E5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69`</w:t>
            </w:r>
          </w:p>
        </w:tc>
        <w:tc>
          <w:tcPr>
            <w:tcW w:w="1299" w:type="dxa"/>
            <w:hideMark/>
          </w:tcPr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3/19/2021</w:t>
            </w:r>
          </w:p>
          <w:p w:rsidR="009614E5" w:rsidRDefault="009614E5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614E5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7</w:t>
            </w:r>
          </w:p>
        </w:tc>
        <w:tc>
          <w:tcPr>
            <w:tcW w:w="0" w:type="auto"/>
            <w:hideMark/>
          </w:tcPr>
          <w:p w:rsidR="009614E5" w:rsidRDefault="0000535C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lorence Frey</w:t>
            </w:r>
          </w:p>
        </w:tc>
        <w:tc>
          <w:tcPr>
            <w:tcW w:w="0" w:type="auto"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riftwood Garden Club</w:t>
            </w:r>
          </w:p>
        </w:tc>
        <w:tc>
          <w:tcPr>
            <w:tcW w:w="0" w:type="auto"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astal</w:t>
            </w:r>
          </w:p>
        </w:tc>
        <w:tc>
          <w:tcPr>
            <w:tcW w:w="0" w:type="auto"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12 Redbay Dr</w:t>
            </w:r>
          </w:p>
        </w:tc>
        <w:tc>
          <w:tcPr>
            <w:tcW w:w="0" w:type="auto"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Longs</w:t>
            </w:r>
          </w:p>
        </w:tc>
        <w:tc>
          <w:tcPr>
            <w:tcW w:w="0" w:type="auto"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C</w:t>
            </w:r>
          </w:p>
        </w:tc>
        <w:tc>
          <w:tcPr>
            <w:tcW w:w="0" w:type="auto"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9568</w:t>
            </w:r>
          </w:p>
        </w:tc>
        <w:tc>
          <w:tcPr>
            <w:tcW w:w="1299" w:type="dxa"/>
            <w:hideMark/>
          </w:tcPr>
          <w:p w:rsidR="009614E5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4/23/2021</w:t>
            </w:r>
          </w:p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0535C" w:rsidRPr="003C2F6C" w:rsidTr="00C73214">
        <w:trPr>
          <w:trHeight w:val="288"/>
        </w:trPr>
        <w:tc>
          <w:tcPr>
            <w:tcW w:w="0" w:type="auto"/>
            <w:noWrap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328</w:t>
            </w:r>
          </w:p>
        </w:tc>
        <w:tc>
          <w:tcPr>
            <w:tcW w:w="0" w:type="auto"/>
            <w:hideMark/>
          </w:tcPr>
          <w:p w:rsidR="0000535C" w:rsidRDefault="0000535C" w:rsidP="00A87D7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ay L Austin</w:t>
            </w:r>
          </w:p>
        </w:tc>
        <w:tc>
          <w:tcPr>
            <w:tcW w:w="0" w:type="auto"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GC President</w:t>
            </w:r>
          </w:p>
        </w:tc>
        <w:tc>
          <w:tcPr>
            <w:tcW w:w="0" w:type="auto"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</w:t>
            </w:r>
          </w:p>
        </w:tc>
        <w:tc>
          <w:tcPr>
            <w:tcW w:w="0" w:type="auto"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99" w:type="dxa"/>
            <w:hideMark/>
          </w:tcPr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4/24/2021</w:t>
            </w:r>
          </w:p>
          <w:p w:rsidR="0000535C" w:rsidRDefault="0000535C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132E63" w:rsidRPr="00132E63" w:rsidRDefault="00132E63" w:rsidP="00132E63">
      <w:pPr>
        <w:shd w:val="clear" w:color="auto" w:fill="FFFFFF"/>
        <w:spacing w:after="360" w:line="360" w:lineRule="atLeast"/>
        <w:rPr>
          <w:rFonts w:ascii="inherit" w:hAnsi="inherit" w:cs="Arial"/>
          <w:color w:val="000000"/>
          <w:sz w:val="44"/>
          <w:szCs w:val="44"/>
        </w:rPr>
      </w:pPr>
      <w:r>
        <w:rPr>
          <w:rFonts w:ascii="inherit" w:hAnsi="inherit" w:cs="Arial"/>
          <w:color w:val="000000"/>
          <w:sz w:val="44"/>
          <w:szCs w:val="44"/>
        </w:rPr>
        <w:t>2021-2022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4"/>
        <w:gridCol w:w="1424"/>
        <w:gridCol w:w="1424"/>
        <w:gridCol w:w="1425"/>
        <w:gridCol w:w="1425"/>
        <w:gridCol w:w="1425"/>
        <w:gridCol w:w="1425"/>
      </w:tblGrid>
      <w:tr w:rsidR="00132E63" w:rsidTr="001E3C18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FA2373">
            <w:pPr>
              <w:pStyle w:val="TableContents"/>
              <w:ind w:left="360"/>
            </w:pPr>
            <w:r>
              <w:t>Number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First Nam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Last Nam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Year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ity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District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lub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432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Shirle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Llewelyn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June 4,202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Spartanburg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East Piedmont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Lady Slipper 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433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Kath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eruti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June 4,202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hapin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West Sandhill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hapin 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433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Debbie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Babb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Nov 24,202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Beaufort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 xml:space="preserve">East </w:t>
            </w:r>
            <w:r>
              <w:lastRenderedPageBreak/>
              <w:t>Sandhill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373" w:rsidRDefault="00132E63" w:rsidP="001E3C18">
            <w:pPr>
              <w:pStyle w:val="TableContents"/>
            </w:pPr>
            <w:r>
              <w:lastRenderedPageBreak/>
              <w:t xml:space="preserve">Bishopville </w:t>
            </w:r>
          </w:p>
          <w:p w:rsidR="00132E63" w:rsidRDefault="00132E63" w:rsidP="001E3C18">
            <w:pPr>
              <w:pStyle w:val="TableContents"/>
            </w:pPr>
            <w:r>
              <w:lastRenderedPageBreak/>
              <w:t>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lastRenderedPageBreak/>
              <w:t>433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Debr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Gibb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Nov 24,202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Sumter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East Sandhill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ouncil of GC of Sumter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433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Rosemar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Hine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Nov24,202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Sumter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East Sandhill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ouncil of GC of Sumter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4334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Sabrin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Barr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Feb 2,202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olumbi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West Sandhill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Columbia 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4335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Melanie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Wyatt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Mar 2,202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Mt.Pleasant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East Low Countr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32E63" w:rsidP="001E3C18">
            <w:pPr>
              <w:pStyle w:val="TableContents"/>
            </w:pPr>
            <w:r>
              <w:t>Alhambra 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4336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Kristine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Ballew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Mar 23, 202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Greenville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West  Piedmont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Greenville 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4337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Bobb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Sellar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Mar 31, 202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Lori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Coastal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Loris GC</w:t>
            </w:r>
          </w:p>
          <w:p w:rsidR="0035299F" w:rsidRDefault="0035299F" w:rsidP="001E3C18">
            <w:pPr>
              <w:pStyle w:val="TableContents"/>
            </w:pP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4338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 xml:space="preserve">Gale 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Agee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Apr 20 202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N August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West Low Countr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Carolina Hills 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4339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Kath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Lynn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Apr 20, 202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N August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West low Countr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35299F" w:rsidP="001E3C18">
            <w:pPr>
              <w:pStyle w:val="TableContents"/>
            </w:pPr>
            <w:r>
              <w:t>Carolina Hills 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434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 xml:space="preserve">Janis 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F841B6">
            <w:pPr>
              <w:pStyle w:val="TableContents"/>
            </w:pPr>
            <w:r>
              <w:t>Kraus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Apr 20, 202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N August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West low Countr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Carolina Hills GC</w:t>
            </w:r>
          </w:p>
        </w:tc>
      </w:tr>
      <w:tr w:rsidR="00132E63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4341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Noel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Faulkner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Apr 22, 202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Columbia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West Sandhill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1E3C18" w:rsidP="001E3C18">
            <w:pPr>
              <w:pStyle w:val="TableContents"/>
            </w:pPr>
            <w:r>
              <w:t>Columbia Garden Club</w:t>
            </w:r>
          </w:p>
        </w:tc>
      </w:tr>
      <w:tr w:rsidR="00132E63" w:rsidTr="00642C93">
        <w:trPr>
          <w:trHeight w:val="665"/>
        </w:trPr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C92A12" w:rsidP="001E3C18">
            <w:pPr>
              <w:pStyle w:val="TableContents"/>
            </w:pPr>
            <w:r>
              <w:t>434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C92A12" w:rsidP="001E3C18">
            <w:pPr>
              <w:pStyle w:val="TableContents"/>
            </w:pPr>
            <w:r>
              <w:t>Jane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C92A12" w:rsidP="001E3C18">
            <w:pPr>
              <w:pStyle w:val="TableContents"/>
            </w:pPr>
            <w:r>
              <w:t>Bagwell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C92A12" w:rsidP="001E3C18">
            <w:pPr>
              <w:pStyle w:val="TableContents"/>
            </w:pPr>
            <w:r>
              <w:t>Apr 29,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C92A12" w:rsidP="001E3C18">
            <w:pPr>
              <w:pStyle w:val="TableContents"/>
            </w:pPr>
            <w:r>
              <w:t>Spartanburg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C92A12" w:rsidP="001E3C18">
            <w:pPr>
              <w:pStyle w:val="TableContents"/>
            </w:pPr>
            <w:r>
              <w:t>East Piedmont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E63" w:rsidRDefault="00C92A12" w:rsidP="001E3C18">
            <w:pPr>
              <w:pStyle w:val="TableContents"/>
            </w:pPr>
            <w:r>
              <w:t>Lady Slipper GC</w:t>
            </w:r>
          </w:p>
        </w:tc>
      </w:tr>
      <w:tr w:rsidR="00C92A12" w:rsidTr="00C92A12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4343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Jason Ray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Lopez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July 21, 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Goose Creek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East low Country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Camellia GC of Charleston</w:t>
            </w:r>
          </w:p>
        </w:tc>
      </w:tr>
      <w:tr w:rsidR="00642C93" w:rsidTr="00C92A12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lastRenderedPageBreak/>
              <w:t>4344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 xml:space="preserve">Susan 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Loy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AUG 12,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Little River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Coastal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Yaupon GC</w:t>
            </w:r>
          </w:p>
          <w:p w:rsidR="00642C93" w:rsidRDefault="00642C93" w:rsidP="001E3C18">
            <w:pPr>
              <w:pStyle w:val="TableContents"/>
            </w:pPr>
          </w:p>
        </w:tc>
      </w:tr>
      <w:tr w:rsidR="00642C93" w:rsidTr="00C92A12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4345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Cheryld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Colgrove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Aug 26,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Marion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Coastal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642C93" w:rsidP="001E3C18">
            <w:pPr>
              <w:pStyle w:val="TableContents"/>
            </w:pPr>
            <w:r>
              <w:t>Azalea of Marion</w:t>
            </w:r>
          </w:p>
        </w:tc>
      </w:tr>
      <w:tr w:rsidR="00C92A12" w:rsidTr="00C92A12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4346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Ginger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McLeod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Aug 26,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Winnboro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West Sandhills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Anemone GC</w:t>
            </w:r>
          </w:p>
        </w:tc>
      </w:tr>
      <w:tr w:rsidR="00C92A12" w:rsidTr="00642C93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4347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Cathy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Bonner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Aug 26,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Charleston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East Low Country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2A12" w:rsidRDefault="00642C93" w:rsidP="001E3C18">
            <w:pPr>
              <w:pStyle w:val="TableContents"/>
            </w:pPr>
            <w:r>
              <w:t>South Windermire GC</w:t>
            </w:r>
          </w:p>
        </w:tc>
      </w:tr>
      <w:tr w:rsidR="00642C93" w:rsidTr="00642C93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4348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Kathy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Corless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Aug 26,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Mt Pleasant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East Low Country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South WindermireGC</w:t>
            </w:r>
          </w:p>
        </w:tc>
      </w:tr>
      <w:tr w:rsidR="00642C93" w:rsidTr="00642C93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4349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Lynn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Lolas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Aug 26,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Mt Pleasant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East Low Country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South Windermire GC</w:t>
            </w:r>
          </w:p>
        </w:tc>
      </w:tr>
      <w:tr w:rsidR="00642C93" w:rsidTr="00642C93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4350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Cheryl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Moore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Aug 26,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Charleston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East Low Country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South Windermire GC</w:t>
            </w:r>
          </w:p>
        </w:tc>
      </w:tr>
      <w:tr w:rsidR="00642C93" w:rsidTr="003C5740"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4351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Radine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Tate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Dec 9, 2022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Effingham</w:t>
            </w:r>
          </w:p>
        </w:tc>
        <w:tc>
          <w:tcPr>
            <w:tcW w:w="142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East Sandhills</w:t>
            </w:r>
          </w:p>
        </w:tc>
        <w:tc>
          <w:tcPr>
            <w:tcW w:w="142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C93" w:rsidRDefault="003C5740" w:rsidP="001E3C18">
            <w:pPr>
              <w:pStyle w:val="TableContents"/>
            </w:pPr>
            <w:r>
              <w:t>Azalea Home and Garden Club</w:t>
            </w:r>
          </w:p>
        </w:tc>
      </w:tr>
      <w:tr w:rsidR="003C5740" w:rsidTr="001E3C18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740" w:rsidRDefault="00D04BFB" w:rsidP="001E3C18">
            <w:pPr>
              <w:pStyle w:val="TableContents"/>
            </w:pPr>
            <w:r>
              <w:t>4352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740" w:rsidRDefault="00D04BFB" w:rsidP="001E3C18">
            <w:pPr>
              <w:pStyle w:val="TableContents"/>
            </w:pPr>
            <w:r>
              <w:t>Kathy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740" w:rsidRDefault="00D04BFB" w:rsidP="001E3C18">
            <w:pPr>
              <w:pStyle w:val="TableContents"/>
            </w:pPr>
            <w:r>
              <w:t>Jenkin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740" w:rsidRDefault="00D04BFB" w:rsidP="00D04BFB">
            <w:pPr>
              <w:pStyle w:val="TableContents"/>
            </w:pPr>
            <w:r>
              <w:t>Jan 19, 2023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740" w:rsidRDefault="00D04BFB" w:rsidP="001E3C18">
            <w:pPr>
              <w:pStyle w:val="TableContents"/>
            </w:pPr>
            <w:r>
              <w:t>N.Myrtle Beach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740" w:rsidRDefault="00D04BFB" w:rsidP="00D04BFB">
            <w:pPr>
              <w:pStyle w:val="TableContents"/>
            </w:pPr>
            <w:r>
              <w:t>Coastal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740" w:rsidRDefault="00D04BFB" w:rsidP="001E3C18">
            <w:pPr>
              <w:pStyle w:val="TableContents"/>
            </w:pPr>
            <w:r>
              <w:t>Yaupon GC</w:t>
            </w:r>
          </w:p>
        </w:tc>
      </w:tr>
    </w:tbl>
    <w:p w:rsidR="00132E63" w:rsidRDefault="00132E63" w:rsidP="00132E63">
      <w:pPr>
        <w:pStyle w:val="Standard"/>
      </w:pPr>
    </w:p>
    <w:p w:rsidR="00132E63" w:rsidRPr="00132E63" w:rsidRDefault="00132E63" w:rsidP="00132E63">
      <w:pPr>
        <w:shd w:val="clear" w:color="auto" w:fill="FFFFFF"/>
        <w:spacing w:after="360" w:line="360" w:lineRule="atLeast"/>
        <w:rPr>
          <w:rFonts w:ascii="inherit" w:hAnsi="inherit" w:cs="Arial"/>
          <w:color w:val="000000"/>
          <w:sz w:val="21"/>
          <w:szCs w:val="21"/>
        </w:rPr>
      </w:pPr>
    </w:p>
    <w:p w:rsidR="00132E63" w:rsidRPr="00132E63" w:rsidRDefault="00132E63" w:rsidP="00132E63">
      <w:pPr>
        <w:shd w:val="clear" w:color="auto" w:fill="FFFFFF"/>
        <w:spacing w:after="360" w:line="360" w:lineRule="atLeast"/>
        <w:rPr>
          <w:rFonts w:ascii="inherit" w:hAnsi="inherit" w:cs="Arial"/>
          <w:color w:val="000000"/>
          <w:sz w:val="21"/>
          <w:szCs w:val="21"/>
        </w:rPr>
      </w:pPr>
      <w:r w:rsidRPr="00132E63">
        <w:rPr>
          <w:rFonts w:ascii="inherit" w:hAnsi="inherit" w:cs="Arial"/>
          <w:color w:val="000000"/>
          <w:sz w:val="21"/>
          <w:szCs w:val="21"/>
        </w:rPr>
        <w:t> </w:t>
      </w:r>
    </w:p>
    <w:p w:rsidR="008A3FD7" w:rsidRDefault="008A3FD7">
      <w:r>
        <w:lastRenderedPageBreak/>
        <w:br w:type="page"/>
      </w:r>
    </w:p>
    <w:tbl>
      <w:tblPr>
        <w:tblStyle w:val="TableGrid"/>
        <w:tblW w:w="2480" w:type="dxa"/>
        <w:tblLook w:val="04A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8A3FD7" w:rsidRPr="003C2F6C" w:rsidTr="008A3FD7">
        <w:trPr>
          <w:trHeight w:val="258"/>
        </w:trPr>
        <w:tc>
          <w:tcPr>
            <w:tcW w:w="0" w:type="auto"/>
            <w:noWrap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0" w:type="auto"/>
            <w:hideMark/>
          </w:tcPr>
          <w:p w:rsidR="008A3FD7" w:rsidRPr="003C2F6C" w:rsidRDefault="008A3FD7" w:rsidP="00BC0C0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6A14EC" w:rsidRPr="003C2F6C" w:rsidRDefault="006A14EC" w:rsidP="006A14EC">
      <w:pPr>
        <w:jc w:val="both"/>
        <w:rPr>
          <w:rFonts w:asciiTheme="majorHAnsi" w:hAnsiTheme="majorHAnsi" w:cstheme="majorHAnsi"/>
        </w:rPr>
      </w:pPr>
    </w:p>
    <w:p w:rsidR="00BF7B69" w:rsidRPr="003C2F6C" w:rsidRDefault="00BF7B69" w:rsidP="00BF7B69"/>
    <w:p w:rsidR="00BF7B69" w:rsidRDefault="00BF7B69" w:rsidP="00B872D6">
      <w:pPr>
        <w:jc w:val="right"/>
      </w:pPr>
    </w:p>
    <w:p w:rsidR="00BF7B69" w:rsidRDefault="00BF7B69" w:rsidP="00B872D6">
      <w:pPr>
        <w:jc w:val="right"/>
      </w:pPr>
    </w:p>
    <w:p w:rsidR="00BF7B69" w:rsidRDefault="00BF7B69" w:rsidP="00BF7B69"/>
    <w:sectPr w:rsidR="00BF7B69" w:rsidSect="00F800D5">
      <w:footerReference w:type="default" r:id="rId8"/>
      <w:pgSz w:w="15840" w:h="12240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83" w:rsidRDefault="00331C83" w:rsidP="00BF7B69">
      <w:r>
        <w:separator/>
      </w:r>
    </w:p>
  </w:endnote>
  <w:endnote w:type="continuationSeparator" w:id="0">
    <w:p w:rsidR="00331C83" w:rsidRDefault="00331C83" w:rsidP="00BF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93" w:rsidRDefault="00642C93">
    <w:pPr>
      <w:pStyle w:val="Footer"/>
    </w:pPr>
  </w:p>
  <w:p w:rsidR="00642C93" w:rsidRDefault="00642C93">
    <w:pPr>
      <w:pStyle w:val="Footer"/>
    </w:pPr>
  </w:p>
  <w:p w:rsidR="00642C93" w:rsidRDefault="00642C93">
    <w:pPr>
      <w:pStyle w:val="Footer"/>
    </w:pPr>
  </w:p>
  <w:p w:rsidR="00642C93" w:rsidRDefault="00642C93">
    <w:pPr>
      <w:pStyle w:val="Footer"/>
    </w:pPr>
  </w:p>
  <w:p w:rsidR="00642C93" w:rsidRDefault="00642C93">
    <w:pPr>
      <w:pStyle w:val="Footer"/>
    </w:pPr>
  </w:p>
  <w:p w:rsidR="00642C93" w:rsidRDefault="00642C93">
    <w:pPr>
      <w:pStyle w:val="Footer"/>
    </w:pPr>
  </w:p>
  <w:p w:rsidR="00642C93" w:rsidRDefault="00642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83" w:rsidRDefault="00331C83" w:rsidP="00BF7B69">
      <w:r>
        <w:separator/>
      </w:r>
    </w:p>
  </w:footnote>
  <w:footnote w:type="continuationSeparator" w:id="0">
    <w:p w:rsidR="00331C83" w:rsidRDefault="00331C83" w:rsidP="00BF7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gardenclubofsc.org/images/spacer.gif" style="width:.75pt;height:.75pt;visibility:visible;mso-wrap-style:square" o:bullet="t">
        <v:imagedata r:id="rId1" o:title="spacer"/>
      </v:shape>
    </w:pict>
  </w:numPicBullet>
  <w:abstractNum w:abstractNumId="0">
    <w:nsid w:val="09052818"/>
    <w:multiLevelType w:val="multilevel"/>
    <w:tmpl w:val="2CD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5770A"/>
    <w:multiLevelType w:val="hybridMultilevel"/>
    <w:tmpl w:val="04EC3D0C"/>
    <w:lvl w:ilvl="0" w:tplc="88047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5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A5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27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25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44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A8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21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2E6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2A36"/>
    <w:rsid w:val="0000535C"/>
    <w:rsid w:val="000117E7"/>
    <w:rsid w:val="00031566"/>
    <w:rsid w:val="00036F3A"/>
    <w:rsid w:val="000A637D"/>
    <w:rsid w:val="000C1B4B"/>
    <w:rsid w:val="000C3596"/>
    <w:rsid w:val="000C6F21"/>
    <w:rsid w:val="000D3827"/>
    <w:rsid w:val="000D399B"/>
    <w:rsid w:val="000F4146"/>
    <w:rsid w:val="001209A5"/>
    <w:rsid w:val="0012258B"/>
    <w:rsid w:val="00127C36"/>
    <w:rsid w:val="00132E63"/>
    <w:rsid w:val="00145314"/>
    <w:rsid w:val="00174DEC"/>
    <w:rsid w:val="001915EE"/>
    <w:rsid w:val="001B3661"/>
    <w:rsid w:val="001B7E4B"/>
    <w:rsid w:val="001C3A90"/>
    <w:rsid w:val="001D0610"/>
    <w:rsid w:val="001E210D"/>
    <w:rsid w:val="001E3C18"/>
    <w:rsid w:val="001F2C82"/>
    <w:rsid w:val="0020599E"/>
    <w:rsid w:val="00225D67"/>
    <w:rsid w:val="0024027F"/>
    <w:rsid w:val="00241813"/>
    <w:rsid w:val="00265E03"/>
    <w:rsid w:val="00273029"/>
    <w:rsid w:val="002918E2"/>
    <w:rsid w:val="002B7E10"/>
    <w:rsid w:val="002C3534"/>
    <w:rsid w:val="002E5913"/>
    <w:rsid w:val="002F247C"/>
    <w:rsid w:val="00316BF9"/>
    <w:rsid w:val="003203AB"/>
    <w:rsid w:val="0032261E"/>
    <w:rsid w:val="00331C83"/>
    <w:rsid w:val="0034018D"/>
    <w:rsid w:val="00342EF8"/>
    <w:rsid w:val="003506E8"/>
    <w:rsid w:val="0035299F"/>
    <w:rsid w:val="00382A36"/>
    <w:rsid w:val="00385B8A"/>
    <w:rsid w:val="00390AD9"/>
    <w:rsid w:val="003B2BFD"/>
    <w:rsid w:val="003C2D40"/>
    <w:rsid w:val="003C2F6C"/>
    <w:rsid w:val="003C5740"/>
    <w:rsid w:val="003D6F44"/>
    <w:rsid w:val="00402AEB"/>
    <w:rsid w:val="00415278"/>
    <w:rsid w:val="00417445"/>
    <w:rsid w:val="0042019D"/>
    <w:rsid w:val="00427095"/>
    <w:rsid w:val="00431807"/>
    <w:rsid w:val="00435378"/>
    <w:rsid w:val="00445F55"/>
    <w:rsid w:val="00453D45"/>
    <w:rsid w:val="00461681"/>
    <w:rsid w:val="00487E4E"/>
    <w:rsid w:val="004921C3"/>
    <w:rsid w:val="004A1900"/>
    <w:rsid w:val="004B5314"/>
    <w:rsid w:val="004C2FB3"/>
    <w:rsid w:val="004D1EB2"/>
    <w:rsid w:val="004D1F77"/>
    <w:rsid w:val="004E603F"/>
    <w:rsid w:val="004F1162"/>
    <w:rsid w:val="00501EE8"/>
    <w:rsid w:val="00561736"/>
    <w:rsid w:val="00570FA9"/>
    <w:rsid w:val="00571D8F"/>
    <w:rsid w:val="00575471"/>
    <w:rsid w:val="00587FC7"/>
    <w:rsid w:val="005915CC"/>
    <w:rsid w:val="005B3D29"/>
    <w:rsid w:val="005C368A"/>
    <w:rsid w:val="005D070E"/>
    <w:rsid w:val="005E0658"/>
    <w:rsid w:val="00614CD6"/>
    <w:rsid w:val="0062125B"/>
    <w:rsid w:val="00623C7E"/>
    <w:rsid w:val="00634763"/>
    <w:rsid w:val="00635CFB"/>
    <w:rsid w:val="006365FE"/>
    <w:rsid w:val="00642C93"/>
    <w:rsid w:val="00650E13"/>
    <w:rsid w:val="0066099F"/>
    <w:rsid w:val="00670B64"/>
    <w:rsid w:val="00685DB7"/>
    <w:rsid w:val="00686749"/>
    <w:rsid w:val="006903CF"/>
    <w:rsid w:val="006A14EC"/>
    <w:rsid w:val="006A7C54"/>
    <w:rsid w:val="006B6330"/>
    <w:rsid w:val="006B7BC2"/>
    <w:rsid w:val="006D67DA"/>
    <w:rsid w:val="006E1738"/>
    <w:rsid w:val="006F48D2"/>
    <w:rsid w:val="007063F5"/>
    <w:rsid w:val="00716597"/>
    <w:rsid w:val="00735026"/>
    <w:rsid w:val="00745D1F"/>
    <w:rsid w:val="00757518"/>
    <w:rsid w:val="00776637"/>
    <w:rsid w:val="00786643"/>
    <w:rsid w:val="007B3708"/>
    <w:rsid w:val="007D121E"/>
    <w:rsid w:val="00800B67"/>
    <w:rsid w:val="00803683"/>
    <w:rsid w:val="00814F14"/>
    <w:rsid w:val="00826983"/>
    <w:rsid w:val="008339ED"/>
    <w:rsid w:val="00841DFD"/>
    <w:rsid w:val="008511A9"/>
    <w:rsid w:val="00851D1B"/>
    <w:rsid w:val="008547DB"/>
    <w:rsid w:val="008561D1"/>
    <w:rsid w:val="008612BE"/>
    <w:rsid w:val="0086359B"/>
    <w:rsid w:val="0086532F"/>
    <w:rsid w:val="0087017E"/>
    <w:rsid w:val="00874437"/>
    <w:rsid w:val="008764A1"/>
    <w:rsid w:val="00881AD4"/>
    <w:rsid w:val="008924DD"/>
    <w:rsid w:val="008A1EA5"/>
    <w:rsid w:val="008A2D3D"/>
    <w:rsid w:val="008A3FD7"/>
    <w:rsid w:val="008A4493"/>
    <w:rsid w:val="008B6FF3"/>
    <w:rsid w:val="008D2005"/>
    <w:rsid w:val="008F704D"/>
    <w:rsid w:val="0090162A"/>
    <w:rsid w:val="00901A1E"/>
    <w:rsid w:val="00920861"/>
    <w:rsid w:val="0093123D"/>
    <w:rsid w:val="00932FCB"/>
    <w:rsid w:val="00950831"/>
    <w:rsid w:val="0095323F"/>
    <w:rsid w:val="00960896"/>
    <w:rsid w:val="009614E5"/>
    <w:rsid w:val="00965F91"/>
    <w:rsid w:val="00987CF2"/>
    <w:rsid w:val="00993E61"/>
    <w:rsid w:val="00994661"/>
    <w:rsid w:val="00995F0E"/>
    <w:rsid w:val="009A03CD"/>
    <w:rsid w:val="009A13DC"/>
    <w:rsid w:val="009A40C9"/>
    <w:rsid w:val="009A6AC4"/>
    <w:rsid w:val="009B6087"/>
    <w:rsid w:val="009C131F"/>
    <w:rsid w:val="009D1FDC"/>
    <w:rsid w:val="00A52A23"/>
    <w:rsid w:val="00A52D6E"/>
    <w:rsid w:val="00A564C6"/>
    <w:rsid w:val="00A6543B"/>
    <w:rsid w:val="00A8524D"/>
    <w:rsid w:val="00A87D7F"/>
    <w:rsid w:val="00A90CCA"/>
    <w:rsid w:val="00A91555"/>
    <w:rsid w:val="00AB059D"/>
    <w:rsid w:val="00AE79EE"/>
    <w:rsid w:val="00B11007"/>
    <w:rsid w:val="00B54059"/>
    <w:rsid w:val="00B56A73"/>
    <w:rsid w:val="00B612BA"/>
    <w:rsid w:val="00B7732A"/>
    <w:rsid w:val="00B872D6"/>
    <w:rsid w:val="00B95BAE"/>
    <w:rsid w:val="00B96995"/>
    <w:rsid w:val="00BA1A10"/>
    <w:rsid w:val="00BB125C"/>
    <w:rsid w:val="00BC0C0D"/>
    <w:rsid w:val="00BF7B69"/>
    <w:rsid w:val="00C005A9"/>
    <w:rsid w:val="00C119C4"/>
    <w:rsid w:val="00C14018"/>
    <w:rsid w:val="00C23548"/>
    <w:rsid w:val="00C26CC9"/>
    <w:rsid w:val="00C303E5"/>
    <w:rsid w:val="00C348CE"/>
    <w:rsid w:val="00C51B6D"/>
    <w:rsid w:val="00C73214"/>
    <w:rsid w:val="00C83841"/>
    <w:rsid w:val="00C92A12"/>
    <w:rsid w:val="00CB1581"/>
    <w:rsid w:val="00CC3CB6"/>
    <w:rsid w:val="00CC786A"/>
    <w:rsid w:val="00CC7F92"/>
    <w:rsid w:val="00CF3412"/>
    <w:rsid w:val="00D04BFB"/>
    <w:rsid w:val="00D22C9F"/>
    <w:rsid w:val="00D25EB5"/>
    <w:rsid w:val="00D54E9D"/>
    <w:rsid w:val="00D94F89"/>
    <w:rsid w:val="00D97028"/>
    <w:rsid w:val="00DC336D"/>
    <w:rsid w:val="00DC4E99"/>
    <w:rsid w:val="00DC70CB"/>
    <w:rsid w:val="00DE2383"/>
    <w:rsid w:val="00DF5BBC"/>
    <w:rsid w:val="00E02DCB"/>
    <w:rsid w:val="00E03475"/>
    <w:rsid w:val="00E244C0"/>
    <w:rsid w:val="00E24C0E"/>
    <w:rsid w:val="00E26C1E"/>
    <w:rsid w:val="00E3484C"/>
    <w:rsid w:val="00E53B8D"/>
    <w:rsid w:val="00E86B9A"/>
    <w:rsid w:val="00E90C28"/>
    <w:rsid w:val="00EA2562"/>
    <w:rsid w:val="00EA72FA"/>
    <w:rsid w:val="00EB346C"/>
    <w:rsid w:val="00EB3D54"/>
    <w:rsid w:val="00EB5A55"/>
    <w:rsid w:val="00EE5841"/>
    <w:rsid w:val="00F15FAB"/>
    <w:rsid w:val="00F27C80"/>
    <w:rsid w:val="00F35987"/>
    <w:rsid w:val="00F53EDB"/>
    <w:rsid w:val="00F57959"/>
    <w:rsid w:val="00F64EBB"/>
    <w:rsid w:val="00F652DD"/>
    <w:rsid w:val="00F677A5"/>
    <w:rsid w:val="00F7264E"/>
    <w:rsid w:val="00F800D5"/>
    <w:rsid w:val="00F81513"/>
    <w:rsid w:val="00F841B6"/>
    <w:rsid w:val="00F96455"/>
    <w:rsid w:val="00F9788A"/>
    <w:rsid w:val="00FA2373"/>
    <w:rsid w:val="00FE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48"/>
  </w:style>
  <w:style w:type="paragraph" w:styleId="Heading2">
    <w:name w:val="heading 2"/>
    <w:basedOn w:val="Normal"/>
    <w:link w:val="Heading2Char"/>
    <w:uiPriority w:val="9"/>
    <w:qFormat/>
    <w:rsid w:val="00132E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2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B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7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B69"/>
  </w:style>
  <w:style w:type="paragraph" w:styleId="Footer">
    <w:name w:val="footer"/>
    <w:basedOn w:val="Normal"/>
    <w:link w:val="FooterChar"/>
    <w:uiPriority w:val="99"/>
    <w:semiHidden/>
    <w:unhideWhenUsed/>
    <w:rsid w:val="00BF7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B69"/>
  </w:style>
  <w:style w:type="character" w:customStyle="1" w:styleId="Heading2Char">
    <w:name w:val="Heading 2 Char"/>
    <w:basedOn w:val="DefaultParagraphFont"/>
    <w:link w:val="Heading2"/>
    <w:uiPriority w:val="9"/>
    <w:rsid w:val="00132E63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2E63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32E63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132E63"/>
  </w:style>
  <w:style w:type="character" w:styleId="Hyperlink">
    <w:name w:val="Hyperlink"/>
    <w:basedOn w:val="DefaultParagraphFont"/>
    <w:uiPriority w:val="99"/>
    <w:semiHidden/>
    <w:unhideWhenUsed/>
    <w:rsid w:val="00132E63"/>
    <w:rPr>
      <w:color w:val="0000FF"/>
      <w:u w:val="single"/>
    </w:rPr>
  </w:style>
  <w:style w:type="character" w:customStyle="1" w:styleId="indent">
    <w:name w:val="indent"/>
    <w:basedOn w:val="DefaultParagraphFont"/>
    <w:rsid w:val="00132E63"/>
  </w:style>
  <w:style w:type="paragraph" w:styleId="BalloonText">
    <w:name w:val="Balloon Text"/>
    <w:basedOn w:val="Normal"/>
    <w:link w:val="BalloonTextChar"/>
    <w:uiPriority w:val="99"/>
    <w:semiHidden/>
    <w:unhideWhenUsed/>
    <w:rsid w:val="00132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6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32E63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2E63"/>
    <w:pPr>
      <w:suppressLineNumbers/>
    </w:pPr>
  </w:style>
  <w:style w:type="paragraph" w:styleId="ListParagraph">
    <w:name w:val="List Paragraph"/>
    <w:basedOn w:val="Normal"/>
    <w:uiPriority w:val="34"/>
    <w:qFormat/>
    <w:rsid w:val="00132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5234-EB9C-44C6-8464-C514E61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0</Pages>
  <Words>31766</Words>
  <Characters>181072</Characters>
  <Application>Microsoft Office Word</Application>
  <DocSecurity>0</DocSecurity>
  <Lines>1508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McCoy</dc:creator>
  <cp:lastModifiedBy>Margaret</cp:lastModifiedBy>
  <cp:revision>2</cp:revision>
  <cp:lastPrinted>2023-01-21T18:26:00Z</cp:lastPrinted>
  <dcterms:created xsi:type="dcterms:W3CDTF">2023-02-03T21:46:00Z</dcterms:created>
  <dcterms:modified xsi:type="dcterms:W3CDTF">2023-02-03T21:46:00Z</dcterms:modified>
</cp:coreProperties>
</file>